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52" w:rsidRPr="00A866F9" w:rsidRDefault="00912652" w:rsidP="00671D4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66F9">
        <w:rPr>
          <w:b/>
          <w:bCs/>
          <w:sz w:val="22"/>
          <w:szCs w:val="22"/>
        </w:rPr>
        <w:t>СИЛЛАБУС</w:t>
      </w:r>
    </w:p>
    <w:p w:rsidR="00BE4736" w:rsidRPr="00A866F9" w:rsidRDefault="00912652" w:rsidP="00671D48">
      <w:pPr>
        <w:jc w:val="center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</w:rPr>
        <w:t>202</w:t>
      </w:r>
      <w:r w:rsidR="00B21C66" w:rsidRPr="00A866F9">
        <w:rPr>
          <w:b/>
          <w:sz w:val="22"/>
          <w:szCs w:val="22"/>
          <w:lang w:val="kk-KZ"/>
        </w:rPr>
        <w:t>1</w:t>
      </w:r>
      <w:r w:rsidRPr="00A866F9">
        <w:rPr>
          <w:b/>
          <w:sz w:val="22"/>
          <w:szCs w:val="22"/>
        </w:rPr>
        <w:t>-202</w:t>
      </w:r>
      <w:r w:rsidR="00B21C66" w:rsidRPr="00A866F9">
        <w:rPr>
          <w:b/>
          <w:sz w:val="22"/>
          <w:szCs w:val="22"/>
          <w:lang w:val="kk-KZ"/>
        </w:rPr>
        <w:t>2</w:t>
      </w:r>
      <w:r w:rsidRPr="00A866F9">
        <w:rPr>
          <w:b/>
          <w:sz w:val="22"/>
          <w:szCs w:val="22"/>
        </w:rPr>
        <w:t xml:space="preserve"> </w:t>
      </w:r>
      <w:r w:rsidRPr="00A866F9">
        <w:rPr>
          <w:b/>
          <w:sz w:val="22"/>
          <w:szCs w:val="22"/>
          <w:lang w:val="kk-KZ"/>
        </w:rPr>
        <w:t>оқу жылының күзгі семестрі</w:t>
      </w:r>
      <w:r w:rsidR="00BE4736" w:rsidRPr="00A866F9">
        <w:rPr>
          <w:b/>
          <w:sz w:val="22"/>
          <w:szCs w:val="22"/>
          <w:lang w:val="kk-KZ"/>
        </w:rPr>
        <w:t xml:space="preserve"> </w:t>
      </w:r>
    </w:p>
    <w:p w:rsidR="00BE4736" w:rsidRPr="00A866F9" w:rsidRDefault="00BE4736" w:rsidP="00671D48">
      <w:pPr>
        <w:jc w:val="center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  <w:lang w:val="kk-KZ"/>
        </w:rPr>
        <w:t>«</w:t>
      </w:r>
      <w:r w:rsidR="00B21C66" w:rsidRPr="00A866F9">
        <w:rPr>
          <w:b/>
          <w:sz w:val="22"/>
          <w:szCs w:val="22"/>
          <w:lang w:val="kk-KZ"/>
        </w:rPr>
        <w:t>7МО1801</w:t>
      </w:r>
      <w:r w:rsidRPr="00A866F9">
        <w:rPr>
          <w:b/>
          <w:sz w:val="22"/>
          <w:szCs w:val="22"/>
          <w:lang w:val="kk-KZ"/>
        </w:rPr>
        <w:t xml:space="preserve">- </w:t>
      </w:r>
      <w:r w:rsidR="00B21C66" w:rsidRPr="00A866F9">
        <w:rPr>
          <w:b/>
          <w:sz w:val="22"/>
          <w:szCs w:val="22"/>
          <w:lang w:val="kk-KZ"/>
        </w:rPr>
        <w:t>Ө</w:t>
      </w:r>
      <w:r w:rsidRPr="00A866F9">
        <w:rPr>
          <w:b/>
          <w:sz w:val="22"/>
          <w:szCs w:val="22"/>
          <w:lang w:val="kk-KZ"/>
        </w:rPr>
        <w:t>зін-өзі тану</w:t>
      </w:r>
      <w:r w:rsidR="00B21C66" w:rsidRPr="00A866F9">
        <w:rPr>
          <w:b/>
          <w:sz w:val="22"/>
          <w:szCs w:val="22"/>
          <w:lang w:val="kk-KZ"/>
        </w:rPr>
        <w:t xml:space="preserve"> және гуманды педагогиканың негіздері </w:t>
      </w:r>
      <w:r w:rsidRPr="00A866F9">
        <w:rPr>
          <w:b/>
          <w:sz w:val="22"/>
          <w:szCs w:val="22"/>
          <w:lang w:val="kk-KZ"/>
        </w:rPr>
        <w:t xml:space="preserve">» мамандығының   </w:t>
      </w:r>
    </w:p>
    <w:p w:rsidR="00912652" w:rsidRPr="00A866F9" w:rsidRDefault="00BE4736" w:rsidP="00671D48">
      <w:pPr>
        <w:jc w:val="center"/>
        <w:rPr>
          <w:b/>
          <w:sz w:val="22"/>
          <w:szCs w:val="22"/>
          <w:lang w:val="kk-KZ"/>
        </w:rPr>
      </w:pPr>
      <w:r w:rsidRPr="00A866F9">
        <w:rPr>
          <w:b/>
          <w:bCs/>
          <w:sz w:val="22"/>
          <w:szCs w:val="22"/>
          <w:lang w:val="kk-KZ"/>
        </w:rPr>
        <w:t xml:space="preserve">білім беру бағдарламасы </w:t>
      </w:r>
      <w:r w:rsidRPr="00A866F9">
        <w:rPr>
          <w:b/>
          <w:sz w:val="22"/>
          <w:szCs w:val="22"/>
          <w:lang w:val="kk-KZ"/>
        </w:rPr>
        <w:t xml:space="preserve">  </w:t>
      </w:r>
    </w:p>
    <w:p w:rsidR="00912652" w:rsidRPr="00A866F9" w:rsidRDefault="00912652" w:rsidP="00671D48">
      <w:pPr>
        <w:jc w:val="center"/>
        <w:rPr>
          <w:b/>
          <w:sz w:val="22"/>
          <w:szCs w:val="22"/>
          <w:lang w:val="kk-KZ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9"/>
        <w:gridCol w:w="1702"/>
        <w:gridCol w:w="1843"/>
        <w:gridCol w:w="851"/>
        <w:gridCol w:w="1134"/>
        <w:gridCol w:w="708"/>
        <w:gridCol w:w="993"/>
        <w:gridCol w:w="1701"/>
      </w:tblGrid>
      <w:tr w:rsidR="00912652" w:rsidRPr="00252368" w:rsidTr="00A866F9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Пәннің коды</w:t>
            </w:r>
            <w:r w:rsidR="00BE4736" w:rsidRPr="00A866F9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Пәннің атауы</w:t>
            </w:r>
            <w:r w:rsidR="00BE4736" w:rsidRPr="00A866F9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A866F9" w:rsidP="00A866F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Магистранттың 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өзіндік жұмысы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Сағат саны</w:t>
            </w:r>
            <w:r w:rsidRPr="00A866F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A866F9" w:rsidRDefault="00912652" w:rsidP="00493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Кре</w:t>
            </w:r>
          </w:p>
          <w:p w:rsidR="00912652" w:rsidRPr="00A866F9" w:rsidRDefault="00912652" w:rsidP="00493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дит сан</w:t>
            </w:r>
            <w:r w:rsidR="00BE4736" w:rsidRPr="00A866F9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6F9" w:rsidRDefault="00A866F9" w:rsidP="00A866F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нт</w:t>
            </w:r>
          </w:p>
          <w:p w:rsidR="00912652" w:rsidRPr="00A866F9" w:rsidRDefault="00A866F9" w:rsidP="00A866F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ың 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оқытушы мен өзіндік жұмысы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 xml:space="preserve">ОӨЖ)  </w:t>
            </w:r>
          </w:p>
        </w:tc>
      </w:tr>
      <w:tr w:rsidR="00912652" w:rsidRPr="00A866F9" w:rsidTr="00A866F9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Дәріс</w:t>
            </w:r>
          </w:p>
          <w:p w:rsidR="0091265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Практ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. </w:t>
            </w:r>
            <w:r w:rsidR="00493C12" w:rsidRPr="00A866F9">
              <w:rPr>
                <w:b/>
                <w:sz w:val="22"/>
                <w:szCs w:val="22"/>
                <w:lang w:val="kk-KZ"/>
              </w:rPr>
              <w:t>с</w:t>
            </w:r>
            <w:proofErr w:type="spellStart"/>
            <w:r w:rsidRPr="00A866F9">
              <w:rPr>
                <w:b/>
                <w:sz w:val="22"/>
                <w:szCs w:val="22"/>
              </w:rPr>
              <w:t>абақ</w:t>
            </w:r>
            <w:proofErr w:type="spellEnd"/>
          </w:p>
          <w:p w:rsidR="0091265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</w:rPr>
              <w:t xml:space="preserve">тар </w:t>
            </w:r>
            <w:r w:rsidRPr="00A866F9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493C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Зерт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с</w:t>
            </w:r>
            <w:r w:rsidRPr="00A866F9">
              <w:rPr>
                <w:b/>
                <w:sz w:val="22"/>
                <w:szCs w:val="22"/>
                <w:lang w:val="kk-KZ"/>
              </w:rPr>
              <w:t>аб</w:t>
            </w:r>
            <w:r w:rsidRPr="00A866F9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</w:rPr>
            </w:pPr>
          </w:p>
        </w:tc>
      </w:tr>
      <w:tr w:rsidR="00912652" w:rsidRPr="00A866F9" w:rsidTr="00A866F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393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bCs/>
                <w:sz w:val="22"/>
                <w:szCs w:val="22"/>
                <w:lang w:eastAsia="en-US"/>
              </w:rPr>
              <w:t>MPS</w:t>
            </w:r>
            <w:r w:rsidR="00393950" w:rsidRPr="00A866F9">
              <w:rPr>
                <w:bCs/>
                <w:sz w:val="22"/>
                <w:szCs w:val="22"/>
                <w:lang w:val="en-US" w:eastAsia="en-US"/>
              </w:rPr>
              <w:t>ShKK6307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393950" w:rsidP="00393950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 xml:space="preserve">ЖОО-колледжде-мектепте өзін-өзі тануды оқыту әдістемесі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DA2B57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AB6B8C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AB6B8C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DA2B57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6</w:t>
            </w:r>
          </w:p>
        </w:tc>
      </w:tr>
      <w:tr w:rsidR="00912652" w:rsidRPr="00A866F9" w:rsidTr="00393950">
        <w:tc>
          <w:tcPr>
            <w:tcW w:w="10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A866F9">
              <w:rPr>
                <w:b/>
                <w:sz w:val="22"/>
                <w:szCs w:val="22"/>
              </w:rPr>
              <w:t>туралы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66F9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A866F9">
              <w:rPr>
                <w:b/>
                <w:sz w:val="22"/>
                <w:szCs w:val="22"/>
              </w:rPr>
              <w:t>қ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912652" w:rsidRPr="00A866F9" w:rsidTr="00393950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A866F9">
              <w:rPr>
                <w:b/>
                <w:sz w:val="22"/>
                <w:szCs w:val="22"/>
              </w:rPr>
              <w:t>тип</w:t>
            </w:r>
            <w:r w:rsidRPr="00A866F9">
              <w:rPr>
                <w:b/>
                <w:sz w:val="22"/>
                <w:szCs w:val="22"/>
                <w:lang w:val="kk-KZ"/>
              </w:rPr>
              <w:t>і</w:t>
            </w:r>
            <w:r w:rsidRPr="00A866F9">
              <w:rPr>
                <w:b/>
                <w:sz w:val="22"/>
                <w:szCs w:val="22"/>
              </w:rPr>
              <w:t>/</w:t>
            </w:r>
            <w:proofErr w:type="spellStart"/>
            <w:r w:rsidRPr="00A866F9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493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A866F9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ӨЖ с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493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912652" w:rsidRPr="00A866F9" w:rsidTr="00393950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671D48">
            <w:pPr>
              <w:pStyle w:val="1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нлайн</w:t>
            </w:r>
            <w:r w:rsidR="007470FD" w:rsidRPr="00A866F9">
              <w:rPr>
                <w:sz w:val="22"/>
                <w:szCs w:val="22"/>
              </w:rPr>
              <w:t>/</w:t>
            </w:r>
            <w:r w:rsidR="004B47EE" w:rsidRPr="00A866F9">
              <w:rPr>
                <w:sz w:val="22"/>
                <w:szCs w:val="22"/>
                <w:lang w:val="kk-KZ"/>
              </w:rPr>
              <w:t xml:space="preserve"> біріктірілген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4B47EE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4B47EE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Шолу, проблемалық, аналитикалық</w:t>
            </w:r>
            <w:r w:rsidR="00493C12" w:rsidRPr="00A866F9">
              <w:rPr>
                <w:sz w:val="22"/>
                <w:szCs w:val="22"/>
                <w:lang w:val="kk-KZ"/>
              </w:rPr>
              <w:t xml:space="preserve">, </w:t>
            </w:r>
            <w:r w:rsidR="007470FD" w:rsidRPr="00A866F9">
              <w:rPr>
                <w:sz w:val="22"/>
                <w:szCs w:val="22"/>
                <w:lang w:val="kk-KZ"/>
              </w:rPr>
              <w:t xml:space="preserve"> </w:t>
            </w:r>
            <w:r w:rsidR="00493C12" w:rsidRPr="00A866F9">
              <w:rPr>
                <w:sz w:val="22"/>
                <w:szCs w:val="22"/>
                <w:lang w:val="kk-KZ"/>
              </w:rPr>
              <w:t xml:space="preserve">ақпараттық </w:t>
            </w:r>
            <w:r w:rsidR="00A866F9">
              <w:rPr>
                <w:sz w:val="22"/>
                <w:szCs w:val="22"/>
                <w:lang w:val="kk-KZ"/>
              </w:rPr>
              <w:t xml:space="preserve">,проблемалық </w:t>
            </w:r>
            <w:r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4B47EE" w:rsidP="00B97C7F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ағдаяттық, тренингтік</w:t>
            </w:r>
            <w:r w:rsidR="007470FD" w:rsidRPr="00A866F9">
              <w:rPr>
                <w:sz w:val="22"/>
                <w:szCs w:val="22"/>
                <w:lang w:val="kk-KZ"/>
              </w:rPr>
              <w:t xml:space="preserve">, жобалау, дискуссия </w:t>
            </w:r>
            <w:r w:rsidRPr="00A866F9">
              <w:rPr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7470FD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Үштен кем ем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7470FD" w:rsidP="00493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ест,  бақылау жұмысы</w:t>
            </w:r>
            <w:r w:rsidR="00FD5705" w:rsidRPr="00A866F9">
              <w:rPr>
                <w:sz w:val="22"/>
                <w:szCs w:val="22"/>
                <w:lang w:val="kk-KZ"/>
              </w:rPr>
              <w:t>, эссе</w:t>
            </w:r>
            <w:r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730FBE" w:rsidRPr="00252368" w:rsidTr="00393950">
        <w:trPr>
          <w:trHeight w:val="214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393950" w:rsidP="00393950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 xml:space="preserve">Әрінова Бакыт </w:t>
            </w:r>
            <w:r w:rsidR="00730FBE" w:rsidRPr="00A866F9">
              <w:rPr>
                <w:sz w:val="22"/>
                <w:szCs w:val="22"/>
                <w:lang w:val="kk-KZ" w:eastAsia="en-US"/>
              </w:rPr>
              <w:t>Айтуовна,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п.ғ.к,  </w:t>
            </w:r>
            <w:r w:rsidR="00730FBE" w:rsidRPr="00A866F9">
              <w:rPr>
                <w:sz w:val="22"/>
                <w:szCs w:val="22"/>
                <w:lang w:val="kk-KZ" w:eastAsia="en-US"/>
              </w:rPr>
              <w:t>аға оқытуш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30FBE" w:rsidRPr="00252368" w:rsidTr="00393950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A866F9" w:rsidRDefault="00730FBE" w:rsidP="00730F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Практ сабақ 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393950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>Әрінова Бакыт Айтуовна,п.ғ.к,  аға оқытушы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FBE" w:rsidRPr="00A866F9" w:rsidRDefault="00730FBE" w:rsidP="00671D48">
            <w:pPr>
              <w:rPr>
                <w:sz w:val="22"/>
                <w:szCs w:val="22"/>
                <w:lang w:val="kk-KZ"/>
              </w:rPr>
            </w:pPr>
          </w:p>
        </w:tc>
      </w:tr>
      <w:tr w:rsidR="00730FBE" w:rsidRPr="00A866F9" w:rsidTr="00393950">
        <w:trPr>
          <w:trHeight w:val="22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FBE" w:rsidRPr="00A866F9" w:rsidRDefault="00393950" w:rsidP="00671D4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866F9">
              <w:rPr>
                <w:color w:val="002060"/>
                <w:sz w:val="22"/>
                <w:szCs w:val="22"/>
                <w:lang w:val="en-US" w:eastAsia="en-US"/>
              </w:rPr>
              <w:t>Baxit</w:t>
            </w:r>
            <w:proofErr w:type="spellEnd"/>
            <w:r w:rsidRPr="00A866F9">
              <w:rPr>
                <w:color w:val="002060"/>
                <w:sz w:val="22"/>
                <w:szCs w:val="22"/>
                <w:lang w:val="en-US" w:eastAsia="en-US"/>
              </w:rPr>
              <w:t>-a @ mail.ru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30FBE" w:rsidRPr="00A866F9" w:rsidTr="00393950">
        <w:trPr>
          <w:trHeight w:val="30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39395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>8</w:t>
            </w:r>
            <w:r w:rsidR="00393950" w:rsidRPr="00A866F9">
              <w:rPr>
                <w:sz w:val="22"/>
                <w:szCs w:val="22"/>
                <w:lang w:val="en-US" w:eastAsia="en-US"/>
              </w:rPr>
              <w:t>7015396777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:rsidR="00912652" w:rsidRPr="00A866F9" w:rsidRDefault="00912652" w:rsidP="00671D4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A866F9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Курстың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912652" w:rsidRPr="00A866F9" w:rsidRDefault="00912652" w:rsidP="00671D4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4536"/>
        <w:gridCol w:w="3827"/>
      </w:tblGrid>
      <w:tr w:rsidR="00912652" w:rsidRPr="00A866F9" w:rsidTr="00730FBE">
        <w:tc>
          <w:tcPr>
            <w:tcW w:w="2156" w:type="dxa"/>
            <w:shd w:val="clear" w:color="auto" w:fill="auto"/>
          </w:tcPr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536" w:type="dxa"/>
            <w:shd w:val="clear" w:color="auto" w:fill="auto"/>
          </w:tcPr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(</w:t>
            </w:r>
            <w:proofErr w:type="spellStart"/>
            <w:r w:rsidRPr="00A866F9">
              <w:rPr>
                <w:sz w:val="22"/>
                <w:szCs w:val="22"/>
              </w:rPr>
              <w:t>әрбі</w:t>
            </w:r>
            <w:proofErr w:type="gramStart"/>
            <w:r w:rsidRPr="00A866F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A866F9">
              <w:rPr>
                <w:sz w:val="22"/>
                <w:szCs w:val="22"/>
              </w:rPr>
              <w:t xml:space="preserve"> ОН-</w:t>
            </w:r>
            <w:proofErr w:type="spellStart"/>
            <w:r w:rsidRPr="00A866F9">
              <w:rPr>
                <w:sz w:val="22"/>
                <w:szCs w:val="22"/>
              </w:rPr>
              <w:t>ге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кемінде</w:t>
            </w:r>
            <w:proofErr w:type="spellEnd"/>
            <w:r w:rsidRPr="00A866F9">
              <w:rPr>
                <w:sz w:val="22"/>
                <w:szCs w:val="22"/>
              </w:rPr>
              <w:t xml:space="preserve"> 2 индикатор)</w:t>
            </w:r>
          </w:p>
        </w:tc>
      </w:tr>
      <w:tr w:rsidR="00912652" w:rsidRPr="00252368" w:rsidTr="003B6F19">
        <w:trPr>
          <w:trHeight w:val="3604"/>
        </w:trPr>
        <w:tc>
          <w:tcPr>
            <w:tcW w:w="2156" w:type="dxa"/>
            <w:vMerge w:val="restart"/>
            <w:shd w:val="clear" w:color="auto" w:fill="auto"/>
          </w:tcPr>
          <w:p w:rsidR="00801838" w:rsidRPr="00A866F9" w:rsidRDefault="00393950" w:rsidP="00671D48">
            <w:pPr>
              <w:rPr>
                <w:i/>
                <w:color w:val="000000"/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 xml:space="preserve">ЖОО-колледжде-мектепте өзін  </w:t>
            </w:r>
            <w:r w:rsidR="00801838" w:rsidRPr="00A866F9">
              <w:rPr>
                <w:sz w:val="22"/>
                <w:szCs w:val="22"/>
                <w:lang w:val="kk-KZ" w:eastAsia="en-US"/>
              </w:rPr>
              <w:t xml:space="preserve">-өзі тануды оқыту әдістемесінің теориялық және ғылыми әдістемелік негіздерінің мазмұнын ашу, </w:t>
            </w:r>
            <w:r w:rsidR="00801838" w:rsidRPr="00A866F9">
              <w:rPr>
                <w:noProof/>
                <w:sz w:val="22"/>
                <w:szCs w:val="22"/>
                <w:lang w:val="kk-KZ" w:eastAsia="en-US"/>
              </w:rPr>
              <w:t xml:space="preserve">болашақ өзін - өзі тану пәні мұғалімінің әдістемелік және технологиялық </w:t>
            </w:r>
            <w:r w:rsidR="0096327D" w:rsidRPr="00A866F9">
              <w:rPr>
                <w:noProof/>
                <w:sz w:val="22"/>
                <w:szCs w:val="22"/>
                <w:lang w:val="kk-KZ" w:eastAsia="en-US"/>
              </w:rPr>
              <w:t xml:space="preserve">құзыреттіліктерін </w:t>
            </w:r>
            <w:r w:rsidR="00801838" w:rsidRPr="00A866F9">
              <w:rPr>
                <w:noProof/>
                <w:sz w:val="22"/>
                <w:szCs w:val="22"/>
                <w:lang w:val="kk-KZ" w:eastAsia="en-US"/>
              </w:rPr>
              <w:t xml:space="preserve">қалыптастыру </w:t>
            </w:r>
          </w:p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96327D" w:rsidRPr="00A866F9" w:rsidRDefault="0096327D" w:rsidP="00671D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Когнитивті (білімдік):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96327D" w:rsidRPr="00A866F9" w:rsidRDefault="00BD66AA" w:rsidP="00671D48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ЖОО-колледжде-мектептегі</w:t>
            </w:r>
            <w:r w:rsidRPr="00A866F9">
              <w:rPr>
                <w:lang w:val="kk-KZ"/>
              </w:rPr>
              <w:t xml:space="preserve"> </w:t>
            </w:r>
            <w:r w:rsidR="0096327D" w:rsidRPr="00A866F9">
              <w:rPr>
                <w:rFonts w:ascii="Times New Roman" w:hAnsi="Times New Roman"/>
                <w:lang w:val="kk-KZ"/>
              </w:rPr>
              <w:t>«Өзін-өзі тану»</w:t>
            </w:r>
            <w:r w:rsidR="0096327D" w:rsidRPr="00A866F9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96327D" w:rsidRPr="00A866F9">
              <w:rPr>
                <w:rFonts w:ascii="Times New Roman" w:hAnsi="Times New Roman"/>
                <w:lang w:val="kk-KZ"/>
              </w:rPr>
              <w:t xml:space="preserve"> пәнінің </w:t>
            </w:r>
            <w:r w:rsidRPr="00A866F9">
              <w:rPr>
                <w:rFonts w:ascii="Times New Roman" w:hAnsi="Times New Roman"/>
                <w:lang w:val="kk-KZ"/>
              </w:rPr>
              <w:t xml:space="preserve"> </w:t>
            </w:r>
            <w:r w:rsidR="00A866F9">
              <w:rPr>
                <w:rFonts w:ascii="Times New Roman" w:hAnsi="Times New Roman"/>
                <w:lang w:val="kk-KZ"/>
              </w:rPr>
              <w:t xml:space="preserve"> білім беру </w:t>
            </w:r>
            <w:r w:rsidRPr="00A866F9">
              <w:rPr>
                <w:rFonts w:ascii="Times New Roman" w:hAnsi="Times New Roman"/>
                <w:lang w:val="kk-KZ"/>
              </w:rPr>
              <w:t xml:space="preserve"> </w:t>
            </w:r>
            <w:r w:rsidR="0096327D" w:rsidRPr="00A866F9">
              <w:rPr>
                <w:rFonts w:ascii="Times New Roman" w:hAnsi="Times New Roman"/>
                <w:lang w:val="kk-KZ"/>
              </w:rPr>
              <w:t xml:space="preserve">бағдарламаларының </w:t>
            </w:r>
            <w:r w:rsidR="003B6F19">
              <w:rPr>
                <w:rFonts w:ascii="Times New Roman" w:hAnsi="Times New Roman"/>
                <w:lang w:val="kk-KZ"/>
              </w:rPr>
              <w:t xml:space="preserve">мазмұндық </w:t>
            </w:r>
            <w:r w:rsidR="0096327D" w:rsidRPr="00A866F9">
              <w:rPr>
                <w:rFonts w:ascii="Times New Roman" w:hAnsi="Times New Roman"/>
                <w:lang w:val="kk-KZ"/>
              </w:rPr>
              <w:t xml:space="preserve">құрылымын </w:t>
            </w:r>
            <w:r w:rsidR="003B6F19">
              <w:rPr>
                <w:rFonts w:ascii="Times New Roman" w:hAnsi="Times New Roman"/>
                <w:lang w:val="kk-KZ"/>
              </w:rPr>
              <w:t xml:space="preserve"> жіктеп айта алуы</w:t>
            </w:r>
            <w:r w:rsidR="0096327D" w:rsidRPr="00A866F9">
              <w:rPr>
                <w:rFonts w:ascii="Times New Roman" w:hAnsi="Times New Roman"/>
                <w:lang w:val="kk-KZ"/>
              </w:rPr>
              <w:t xml:space="preserve">; </w:t>
            </w:r>
          </w:p>
          <w:p w:rsidR="0096327D" w:rsidRPr="00A866F9" w:rsidRDefault="0096327D" w:rsidP="00671D48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пәнді оқыту барысында қалыптасатын </w:t>
            </w:r>
            <w:r w:rsidR="003B6F19">
              <w:rPr>
                <w:rFonts w:ascii="Times New Roman" w:hAnsi="Times New Roman"/>
                <w:lang w:val="kk-KZ"/>
              </w:rPr>
              <w:t xml:space="preserve"> оқу нәтижелерін, </w:t>
            </w:r>
            <w:r w:rsidR="003B6F19" w:rsidRPr="003B6F19">
              <w:rPr>
                <w:rFonts w:ascii="Times New Roman" w:hAnsi="Times New Roman"/>
                <w:lang w:val="kk-KZ"/>
              </w:rPr>
              <w:t xml:space="preserve"> </w:t>
            </w:r>
            <w:r w:rsidR="003B6F19">
              <w:rPr>
                <w:rFonts w:ascii="Times New Roman" w:hAnsi="Times New Roman"/>
                <w:lang w:val="kk-KZ"/>
              </w:rPr>
              <w:t>қ</w:t>
            </w:r>
            <w:r w:rsidRPr="00A866F9">
              <w:rPr>
                <w:rFonts w:ascii="Times New Roman" w:hAnsi="Times New Roman"/>
                <w:lang w:val="kk-KZ"/>
              </w:rPr>
              <w:t xml:space="preserve">ұзіреттіліктерді анықтай  алуы;  </w:t>
            </w:r>
          </w:p>
          <w:p w:rsidR="00912652" w:rsidRPr="003B6F19" w:rsidRDefault="003B6F19" w:rsidP="003B6F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3B6F19">
              <w:rPr>
                <w:rFonts w:ascii="Times New Roman" w:hAnsi="Times New Roman"/>
                <w:lang w:val="kk-KZ"/>
              </w:rPr>
              <w:t>Жалпы орта, техникалық кәсіптік  және жоғары  білім беру жүйесінің барлық деңгейлеріндегі</w:t>
            </w:r>
            <w:r>
              <w:rPr>
                <w:lang w:val="kk-KZ"/>
              </w:rPr>
              <w:t xml:space="preserve"> </w:t>
            </w:r>
            <w:r w:rsidRPr="003B6F19">
              <w:rPr>
                <w:rFonts w:ascii="Times New Roman" w:hAnsi="Times New Roman"/>
                <w:lang w:val="kk-KZ"/>
              </w:rPr>
              <w:t>«Ө</w:t>
            </w:r>
            <w:r w:rsidRPr="00A866F9">
              <w:rPr>
                <w:rFonts w:ascii="Times New Roman" w:hAnsi="Times New Roman"/>
                <w:lang w:val="kk-KZ"/>
              </w:rPr>
              <w:t>зін-өзі тану</w:t>
            </w:r>
            <w:r>
              <w:rPr>
                <w:rFonts w:ascii="Times New Roman" w:hAnsi="Times New Roman"/>
                <w:lang w:val="kk-KZ"/>
              </w:rPr>
              <w:t xml:space="preserve">» пәнін </w:t>
            </w:r>
            <w:r w:rsidRPr="00A866F9">
              <w:rPr>
                <w:rFonts w:ascii="Times New Roman" w:hAnsi="Times New Roman"/>
                <w:lang w:val="kk-KZ"/>
              </w:rPr>
              <w:t xml:space="preserve"> оқыту әдістемесі </w:t>
            </w:r>
            <w:r>
              <w:rPr>
                <w:rFonts w:ascii="Times New Roman" w:hAnsi="Times New Roman"/>
                <w:lang w:val="kk-KZ"/>
              </w:rPr>
              <w:t xml:space="preserve"> бойынша </w:t>
            </w:r>
            <w:r w:rsidRPr="00A866F9">
              <w:rPr>
                <w:rFonts w:ascii="Times New Roman" w:hAnsi="Times New Roman"/>
                <w:lang w:val="kk-KZ"/>
              </w:rPr>
              <w:t xml:space="preserve"> алған ғылыми</w:t>
            </w:r>
            <w:r>
              <w:rPr>
                <w:rFonts w:ascii="Times New Roman" w:hAnsi="Times New Roman"/>
                <w:lang w:val="kk-KZ"/>
              </w:rPr>
              <w:t xml:space="preserve">-теориялық </w:t>
            </w:r>
            <w:r w:rsidRPr="00A866F9">
              <w:rPr>
                <w:rFonts w:ascii="Times New Roman" w:hAnsi="Times New Roman"/>
                <w:lang w:val="kk-KZ"/>
              </w:rPr>
              <w:t xml:space="preserve"> білімдерін  </w:t>
            </w:r>
            <w:r>
              <w:rPr>
                <w:rFonts w:ascii="Times New Roman" w:hAnsi="Times New Roman"/>
                <w:lang w:val="kk-KZ"/>
              </w:rPr>
              <w:t xml:space="preserve">  талдай алуы тиіс. </w:t>
            </w:r>
          </w:p>
        </w:tc>
        <w:tc>
          <w:tcPr>
            <w:tcW w:w="3827" w:type="dxa"/>
            <w:shd w:val="clear" w:color="auto" w:fill="auto"/>
          </w:tcPr>
          <w:p w:rsidR="00C94C10" w:rsidRPr="00A866F9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C94C10" w:rsidRPr="00A866F9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ЖИ-1.2 </w:t>
            </w:r>
            <w:r w:rsidR="00B97C7F">
              <w:rPr>
                <w:sz w:val="22"/>
                <w:szCs w:val="22"/>
                <w:lang w:val="kk-KZ"/>
              </w:rPr>
              <w:t xml:space="preserve">Жалпы орта, техникалық кәсіптік  және жоғары  білім жеру жүйесінің барлық деңгейлеріндегі </w:t>
            </w:r>
            <w:r w:rsidRPr="00A866F9">
              <w:rPr>
                <w:sz w:val="22"/>
                <w:szCs w:val="22"/>
                <w:lang w:val="kk-KZ"/>
              </w:rPr>
              <w:t xml:space="preserve"> </w:t>
            </w:r>
            <w:r w:rsidR="003B6F19">
              <w:rPr>
                <w:sz w:val="22"/>
                <w:szCs w:val="22"/>
                <w:lang w:val="kk-KZ"/>
              </w:rPr>
              <w:t>«</w:t>
            </w:r>
            <w:r w:rsidRPr="00A866F9">
              <w:rPr>
                <w:sz w:val="22"/>
                <w:szCs w:val="22"/>
                <w:lang w:val="kk-KZ"/>
              </w:rPr>
              <w:t>Өзін</w:t>
            </w:r>
            <w:r w:rsidR="003B6F19">
              <w:rPr>
                <w:sz w:val="22"/>
                <w:szCs w:val="22"/>
                <w:lang w:val="kk-KZ"/>
              </w:rPr>
              <w:t>-</w:t>
            </w:r>
            <w:r w:rsidRPr="00A866F9">
              <w:rPr>
                <w:sz w:val="22"/>
                <w:szCs w:val="22"/>
                <w:lang w:val="kk-KZ"/>
              </w:rPr>
              <w:t>өзі тану» пәнінің теориялық-әдістемелік жүйесінің ұғымдық аппаратына түсінік беру</w:t>
            </w:r>
            <w:r w:rsidR="00B97C7F">
              <w:rPr>
                <w:sz w:val="22"/>
                <w:szCs w:val="22"/>
                <w:lang w:val="kk-KZ"/>
              </w:rPr>
              <w:t>;</w:t>
            </w:r>
          </w:p>
          <w:p w:rsidR="00C94C10" w:rsidRPr="00A866F9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C94C10" w:rsidRPr="00A866F9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.3.ЖИ-</w:t>
            </w:r>
            <w:r w:rsidR="00B97C7F">
              <w:rPr>
                <w:sz w:val="22"/>
                <w:szCs w:val="22"/>
                <w:lang w:val="kk-KZ"/>
              </w:rPr>
              <w:t xml:space="preserve"> пән бойынша </w:t>
            </w:r>
            <w:r w:rsidRPr="00A866F9">
              <w:rPr>
                <w:sz w:val="22"/>
                <w:szCs w:val="22"/>
                <w:lang w:val="kk-KZ"/>
              </w:rPr>
              <w:t>сабақ өткізу  әдіс-тәсілдерін</w:t>
            </w:r>
            <w:r w:rsidR="00B97C7F">
              <w:rPr>
                <w:sz w:val="22"/>
                <w:szCs w:val="22"/>
                <w:lang w:val="kk-KZ"/>
              </w:rPr>
              <w:t>, оқыту әдістемесін</w:t>
            </w:r>
            <w:r w:rsidRPr="00A866F9">
              <w:rPr>
                <w:sz w:val="22"/>
                <w:szCs w:val="22"/>
                <w:lang w:val="kk-KZ"/>
              </w:rPr>
              <w:t xml:space="preserve"> және</w:t>
            </w:r>
            <w:r w:rsidR="00B97C7F">
              <w:rPr>
                <w:sz w:val="22"/>
                <w:szCs w:val="22"/>
                <w:lang w:val="kk-KZ"/>
              </w:rPr>
              <w:t xml:space="preserve"> білім мазмұны ретінде</w:t>
            </w:r>
            <w:r w:rsidRPr="00A866F9">
              <w:rPr>
                <w:sz w:val="22"/>
                <w:szCs w:val="22"/>
                <w:lang w:val="kk-KZ"/>
              </w:rPr>
              <w:t xml:space="preserve"> жалпыадамзаттық құндылықтардың мәнін түсіндіру</w:t>
            </w:r>
            <w:r w:rsidR="006A5F1B" w:rsidRPr="00A866F9">
              <w:rPr>
                <w:sz w:val="22"/>
                <w:szCs w:val="22"/>
                <w:lang w:val="kk-KZ"/>
              </w:rPr>
              <w:t>.</w:t>
            </w:r>
            <w:r w:rsidRPr="00A866F9">
              <w:rPr>
                <w:sz w:val="22"/>
                <w:szCs w:val="22"/>
                <w:lang w:val="kk-KZ"/>
              </w:rPr>
              <w:t xml:space="preserve"> </w:t>
            </w:r>
          </w:p>
          <w:p w:rsidR="00912652" w:rsidRPr="00A866F9" w:rsidRDefault="00912652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912652" w:rsidRPr="00252368" w:rsidTr="006A5F1B">
        <w:trPr>
          <w:trHeight w:val="416"/>
        </w:trPr>
        <w:tc>
          <w:tcPr>
            <w:tcW w:w="2156" w:type="dxa"/>
            <w:vMerge/>
            <w:shd w:val="clear" w:color="auto" w:fill="auto"/>
          </w:tcPr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94475B" w:rsidRPr="00A866F9" w:rsidRDefault="0096327D" w:rsidP="00671D48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b/>
                <w:lang w:val="kk-KZ" w:eastAsia="ar-SA"/>
              </w:rPr>
              <w:t>Функционалдық :</w:t>
            </w:r>
            <w:r w:rsidR="0094475B" w:rsidRPr="00A866F9">
              <w:rPr>
                <w:rFonts w:ascii="Times New Roman" w:hAnsi="Times New Roman"/>
                <w:lang w:val="kk-KZ"/>
              </w:rPr>
              <w:t xml:space="preserve"> </w:t>
            </w:r>
          </w:p>
          <w:p w:rsidR="0094475B" w:rsidRPr="00A866F9" w:rsidRDefault="0094475B" w:rsidP="00671D48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Пәнді оқытудың жаңа бағыттарына сәйкес  сәйкес оқу пәнінің жаңа мазмұнын   түсіндіре алу  іскерлігі; </w:t>
            </w:r>
          </w:p>
          <w:p w:rsidR="0094475B" w:rsidRPr="00A866F9" w:rsidRDefault="0094475B" w:rsidP="00671D48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сабақ өткізу  әдіс-тәсілдерін және жалпыадамзаттық құндылықтардың мәнін жеткізе алуы, </w:t>
            </w:r>
          </w:p>
          <w:p w:rsidR="00912652" w:rsidRPr="00A866F9" w:rsidRDefault="0094475B" w:rsidP="006A5F1B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A866F9">
              <w:rPr>
                <w:rFonts w:ascii="Times New Roman" w:hAnsi="Times New Roman"/>
                <w:noProof/>
                <w:lang w:val="kk-KZ"/>
              </w:rPr>
              <w:t xml:space="preserve">өзін-өзі тану нәтижелерін, оқу жетістіктерін өлшей алуы; </w:t>
            </w:r>
          </w:p>
        </w:tc>
        <w:tc>
          <w:tcPr>
            <w:tcW w:w="3827" w:type="dxa"/>
            <w:shd w:val="clear" w:color="auto" w:fill="auto"/>
          </w:tcPr>
          <w:p w:rsidR="00912652" w:rsidRPr="00A866F9" w:rsidRDefault="00C94C10" w:rsidP="00671D48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ЖИ 2.1 өзінің және басқа да адамдардың өзін-өзі  тануы мәселелерін шешуде  құндылықтарды пайдалана білуі</w:t>
            </w:r>
            <w:r w:rsidR="006A5F1B" w:rsidRPr="00A866F9">
              <w:rPr>
                <w:rFonts w:ascii="Times New Roman" w:hAnsi="Times New Roman"/>
                <w:lang w:val="kk-KZ"/>
              </w:rPr>
              <w:t xml:space="preserve">; </w:t>
            </w:r>
          </w:p>
          <w:p w:rsidR="00C94C10" w:rsidRPr="00A866F9" w:rsidRDefault="00C94C10" w:rsidP="003B6F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2.2</w:t>
            </w:r>
            <w:r w:rsidR="006A5F1B" w:rsidRPr="00A866F9">
              <w:rPr>
                <w:noProof/>
                <w:sz w:val="22"/>
                <w:szCs w:val="22"/>
                <w:lang w:val="kk-KZ"/>
              </w:rPr>
              <w:t xml:space="preserve"> Өзін-өзі тану нәтижелерін, оқу жетістіктерін бағалау  критерилерін қолдануға бағыттау  ; </w:t>
            </w:r>
          </w:p>
          <w:p w:rsidR="00C94C10" w:rsidRPr="00A866F9" w:rsidRDefault="00C94C10" w:rsidP="006A5F1B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ЖИ 2.3</w:t>
            </w:r>
            <w:r w:rsidR="006A5F1B" w:rsidRPr="00A866F9">
              <w:rPr>
                <w:rFonts w:ascii="Times New Roman" w:hAnsi="Times New Roman"/>
                <w:lang w:val="kk-KZ"/>
              </w:rPr>
              <w:t xml:space="preserve">  Өзін өзі тану теорияларын жіктей алуға, пәннің мазмұндық құрылымын анықтай алуға үйрету </w:t>
            </w:r>
          </w:p>
        </w:tc>
      </w:tr>
      <w:tr w:rsidR="00671D48" w:rsidRPr="00252368" w:rsidTr="006C40EA">
        <w:trPr>
          <w:trHeight w:val="3107"/>
        </w:trPr>
        <w:tc>
          <w:tcPr>
            <w:tcW w:w="2156" w:type="dxa"/>
            <w:vMerge/>
            <w:shd w:val="clear" w:color="auto" w:fill="auto"/>
          </w:tcPr>
          <w:p w:rsidR="00671D48" w:rsidRPr="00A866F9" w:rsidRDefault="00671D48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671D48" w:rsidRPr="00A866F9" w:rsidRDefault="00671D48" w:rsidP="00671D48">
            <w:pPr>
              <w:jc w:val="both"/>
              <w:rPr>
                <w:b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sz w:val="22"/>
                <w:szCs w:val="22"/>
                <w:lang w:val="kk-KZ" w:eastAsia="ar-SA"/>
              </w:rPr>
              <w:t xml:space="preserve">Жүйелік : </w:t>
            </w:r>
          </w:p>
          <w:p w:rsidR="00671D48" w:rsidRPr="00A866F9" w:rsidRDefault="00671D48" w:rsidP="00671D48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 w:rsidRPr="00A866F9">
              <w:rPr>
                <w:rFonts w:ascii="Times New Roman" w:hAnsi="Times New Roman"/>
                <w:lang w:val="kk-KZ" w:eastAsia="ar-SA"/>
              </w:rPr>
              <w:t xml:space="preserve">эссе, баяндама, шығарма, реферат жоспарлап жаза  білуі ; </w:t>
            </w:r>
          </w:p>
          <w:p w:rsidR="00671D48" w:rsidRPr="00A866F9" w:rsidRDefault="00671D48" w:rsidP="00671D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 w:eastAsia="ar-SA"/>
              </w:rPr>
              <w:t>презентация  дайындап тұжырымдап қорғай алуы ;</w:t>
            </w:r>
            <w:r w:rsidRPr="00A866F9">
              <w:rPr>
                <w:rFonts w:ascii="Times New Roman" w:hAnsi="Times New Roman"/>
                <w:lang w:val="kk-KZ"/>
              </w:rPr>
              <w:t xml:space="preserve"> </w:t>
            </w:r>
          </w:p>
          <w:p w:rsidR="00671D48" w:rsidRPr="00A866F9" w:rsidRDefault="00671D48" w:rsidP="00671D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топтағы ынтымақтастықты сақтауы және әлеуметтік өзара байланысты орнатуы; </w:t>
            </w:r>
          </w:p>
          <w:p w:rsidR="00671D48" w:rsidRPr="00A866F9" w:rsidRDefault="00671D48" w:rsidP="00283BB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lang w:val="kk-KZ" w:eastAsia="ar-SA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топта жұмыс жасай білуі, өз  пікірін  дәйектей алуға  қабілетті болуы ;өзін-өзі  дамытып , өзін-өзі  бағалай алуы  қажет. </w:t>
            </w:r>
          </w:p>
        </w:tc>
        <w:tc>
          <w:tcPr>
            <w:tcW w:w="3827" w:type="dxa"/>
            <w:shd w:val="clear" w:color="auto" w:fill="auto"/>
          </w:tcPr>
          <w:p w:rsidR="00671D48" w:rsidRPr="00A866F9" w:rsidRDefault="006A5F1B" w:rsidP="00671D48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ЖИ 3.1 Пән бойынша орындалатын жазба жұмыстарының  әдістемелік талаптарын меңгерту </w:t>
            </w:r>
          </w:p>
          <w:p w:rsidR="006A5F1B" w:rsidRPr="00A866F9" w:rsidRDefault="006A5F1B" w:rsidP="00671D48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</w:p>
          <w:p w:rsidR="006A5F1B" w:rsidRPr="00A866F9" w:rsidRDefault="006A5F1B" w:rsidP="006A5F1B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ЖИ 3.4</w:t>
            </w:r>
            <w:r w:rsidRPr="00A866F9">
              <w:rPr>
                <w:rFonts w:ascii="Times New Roman" w:hAnsi="Times New Roman"/>
                <w:b/>
                <w:lang w:val="kk-KZ"/>
              </w:rPr>
              <w:t xml:space="preserve">  </w:t>
            </w:r>
            <w:r w:rsidRPr="00A866F9">
              <w:rPr>
                <w:rFonts w:ascii="Times New Roman" w:hAnsi="Times New Roman"/>
                <w:lang w:val="kk-KZ"/>
              </w:rPr>
              <w:t>сабақ барысында ұжымдық әрекетке түсе алу құзыреттіліктерін дамыту, өзін өзі бағалауға, дамытуға баулу</w:t>
            </w:r>
            <w:r w:rsidRPr="00A866F9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</w:tr>
      <w:tr w:rsidR="0096327D" w:rsidRPr="00A866F9" w:rsidTr="00730FB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A866F9" w:rsidRDefault="0096327D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A866F9" w:rsidRDefault="0096327D" w:rsidP="00671D48">
            <w:pPr>
              <w:rPr>
                <w:b/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>Өзін-өзі тану.  Өндірістік (педагогикалық) практика</w:t>
            </w:r>
          </w:p>
        </w:tc>
      </w:tr>
      <w:tr w:rsidR="0096327D" w:rsidRPr="00A866F9" w:rsidTr="00730FB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A866F9" w:rsidRDefault="0096327D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A866F9" w:rsidRDefault="0096327D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Педагогтің кәсіби өзін</w:t>
            </w:r>
            <w:r w:rsidR="00F639B9" w:rsidRPr="00A866F9">
              <w:rPr>
                <w:sz w:val="22"/>
                <w:szCs w:val="22"/>
                <w:lang w:val="kk-KZ"/>
              </w:rPr>
              <w:t>-</w:t>
            </w:r>
            <w:r w:rsidRPr="00A866F9">
              <w:rPr>
                <w:sz w:val="22"/>
                <w:szCs w:val="22"/>
                <w:lang w:val="kk-KZ"/>
              </w:rPr>
              <w:t xml:space="preserve"> өзі тануы және дамытуы </w:t>
            </w:r>
          </w:p>
        </w:tc>
      </w:tr>
      <w:tr w:rsidR="0096327D" w:rsidRPr="00097A40" w:rsidTr="00730FBE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A866F9" w:rsidRDefault="0096327D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40" w:rsidRPr="00097A40" w:rsidRDefault="00097A40" w:rsidP="00097A4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bookmarkStart w:id="0" w:name="_GoBack"/>
            <w:r w:rsidRPr="00097A40">
              <w:rPr>
                <w:rFonts w:ascii="Times New Roman" w:hAnsi="Times New Roman"/>
                <w:lang w:val="kk-KZ"/>
              </w:rPr>
              <w:t xml:space="preserve">Рысбаева А.Қ, Жұмабекова Ф.Н., Омарбекова А.И. Өзін-өзі тану. Оқулық. Фолиант. Астана. 2019. – 326 б </w:t>
            </w:r>
          </w:p>
          <w:p w:rsidR="00097A40" w:rsidRPr="00097A40" w:rsidRDefault="00097A40" w:rsidP="00097A4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қажановаР.А,ОмароваГ.А.</w:t>
            </w:r>
            <w:r w:rsidRPr="00097A40">
              <w:rPr>
                <w:rFonts w:ascii="Times New Roman" w:hAnsi="Times New Roman"/>
                <w:lang w:val="kk-KZ"/>
              </w:rPr>
              <w:t>Өзін-өзі тану пәнін оқыту әдістемесі. Мұғалімдер үшін оқу-әдістемелік құрал</w:t>
            </w:r>
            <w:r>
              <w:rPr>
                <w:rFonts w:ascii="Times New Roman" w:hAnsi="Times New Roman"/>
                <w:lang w:val="kk-KZ"/>
              </w:rPr>
              <w:t xml:space="preserve"> – Алматы:</w:t>
            </w:r>
            <w:r w:rsidRPr="00097A40">
              <w:rPr>
                <w:rFonts w:ascii="Times New Roman" w:hAnsi="Times New Roman"/>
                <w:lang w:val="kk-KZ"/>
              </w:rPr>
              <w:t>ҰҒПББСО</w:t>
            </w:r>
            <w:r>
              <w:rPr>
                <w:rFonts w:ascii="Times New Roman" w:hAnsi="Times New Roman"/>
                <w:lang w:val="kk-KZ"/>
              </w:rPr>
              <w:t xml:space="preserve"> «Бөбек»,</w:t>
            </w:r>
            <w:r w:rsidRPr="00097A40">
              <w:rPr>
                <w:rFonts w:ascii="Times New Roman" w:hAnsi="Times New Roman"/>
                <w:lang w:val="kk-KZ"/>
              </w:rPr>
              <w:t>2016. – 128 б.</w:t>
            </w:r>
            <w:r w:rsidRPr="00097A40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96327D" w:rsidRPr="00097A40" w:rsidRDefault="0096327D" w:rsidP="00097A4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097A40">
              <w:rPr>
                <w:rFonts w:ascii="Times New Roman" w:hAnsi="Times New Roman"/>
                <w:b/>
                <w:lang w:val="kk-KZ"/>
              </w:rPr>
              <w:t>«</w:t>
            </w:r>
            <w:r w:rsidRPr="00097A40">
              <w:rPr>
                <w:rFonts w:ascii="Times New Roman" w:hAnsi="Times New Roman"/>
                <w:lang w:val="kk-KZ"/>
              </w:rPr>
              <w:t>Өмір әдебі» курсы (Адамгершілік әліппесі – 1-4 сын.; Адамгершілік грамматикасы – 5-9 сын.; Ар-ұждан ілімі – 10-11 сын.). Мұғалімдерге арналған әдістемелік құрал. / Рысбаева А.К., Ходжамуратова С.Г., Габбасова Б./– Алматы, «Бөбек» ҰҒПББСО, 2014. – 160 б.</w:t>
            </w:r>
          </w:p>
          <w:p w:rsidR="00730FBE" w:rsidRPr="00097A40" w:rsidRDefault="0096327D" w:rsidP="00097A4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lang w:val="kk-KZ"/>
              </w:rPr>
            </w:pPr>
            <w:r w:rsidRPr="00097A40">
              <w:rPr>
                <w:rFonts w:ascii="Times New Roman" w:hAnsi="Times New Roman"/>
                <w:lang w:val="kk-KZ"/>
              </w:rPr>
              <w:t>Әрінова Б.А.</w:t>
            </w:r>
            <w:r w:rsidRPr="00097A4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097A40">
              <w:rPr>
                <w:rFonts w:ascii="Times New Roman" w:hAnsi="Times New Roman"/>
                <w:b/>
                <w:caps/>
                <w:lang w:val="kk-KZ"/>
              </w:rPr>
              <w:t>«</w:t>
            </w:r>
            <w:r w:rsidRPr="00097A40">
              <w:rPr>
                <w:rFonts w:ascii="Times New Roman" w:hAnsi="Times New Roman"/>
                <w:lang w:val="kk-KZ"/>
              </w:rPr>
              <w:t>Өзін өзі тану» пәнін оқыту әдістемесі. Алматы: Қазақ университеті, 2018.-172 б</w:t>
            </w:r>
            <w:r w:rsidRPr="00097A40">
              <w:rPr>
                <w:rFonts w:ascii="Times New Roman" w:hAnsi="Times New Roman"/>
                <w:caps/>
                <w:lang w:val="kk-KZ"/>
              </w:rPr>
              <w:t xml:space="preserve">. </w:t>
            </w:r>
          </w:p>
          <w:p w:rsidR="00097A40" w:rsidRPr="00097A40" w:rsidRDefault="00730FBE" w:rsidP="00097A4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lang w:val="kk-KZ"/>
              </w:rPr>
            </w:pPr>
            <w:r w:rsidRPr="00097A40">
              <w:rPr>
                <w:rFonts w:ascii="Times New Roman" w:hAnsi="Times New Roman"/>
                <w:lang w:val="kk-KZ"/>
              </w:rPr>
              <w:t>Әкімбаева Ж.Ж., Ахметова А.И.  Бірыңғай білім беру кеңістігінде «Өзін-өзі тану» рухани-адамгершілік бағдарламасымен  ықпалдасқан тәжірибелік мектептерде сыныптан тыс жұмысты  ұйымдастыру.   Мұғалімдерге арналған әдістемелік құрал (қазақ тілінде). / – Алматы, «Бөбек» ҰҒПББСО, 2014-140 б.</w:t>
            </w:r>
          </w:p>
          <w:p w:rsidR="00F639B9" w:rsidRPr="00097A40" w:rsidRDefault="00097A40" w:rsidP="00097A4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lang w:val="kk-KZ"/>
              </w:rPr>
            </w:pPr>
            <w:r w:rsidRPr="003B6F19">
              <w:rPr>
                <w:rFonts w:ascii="Times New Roman" w:hAnsi="Times New Roman"/>
                <w:lang w:val="kk-KZ"/>
              </w:rPr>
              <w:t xml:space="preserve">Тренерлер үшін нұсқаулық. Мұғалімдер үшін оқу- </w:t>
            </w:r>
            <w:r w:rsidRPr="00097A40">
              <w:rPr>
                <w:rFonts w:ascii="Times New Roman" w:hAnsi="Times New Roman"/>
                <w:lang w:val="kk-KZ"/>
              </w:rPr>
              <w:t>әдістемелік құрал. ҰҒПББСО «Бөбек» 2015.-96 б.</w:t>
            </w:r>
            <w:bookmarkEnd w:id="0"/>
          </w:p>
        </w:tc>
      </w:tr>
    </w:tbl>
    <w:p w:rsidR="00912652" w:rsidRPr="00A866F9" w:rsidRDefault="00912652" w:rsidP="00671D48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912652" w:rsidRPr="00252368" w:rsidTr="00F639B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:rsidR="00912652" w:rsidRPr="00A866F9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A866F9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A866F9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A866F9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912652" w:rsidRPr="00A866F9" w:rsidRDefault="00912652" w:rsidP="00671D48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A866F9">
              <w:rPr>
                <w:bCs/>
                <w:sz w:val="22"/>
                <w:szCs w:val="22"/>
                <w:lang w:val="kk-KZ"/>
              </w:rPr>
              <w:t xml:space="preserve">- Практикалық / зертханалық сабақтар, </w:t>
            </w:r>
            <w:r w:rsidR="00912583" w:rsidRPr="00A866F9">
              <w:rPr>
                <w:bCs/>
                <w:sz w:val="22"/>
                <w:szCs w:val="22"/>
                <w:lang w:val="kk-KZ"/>
              </w:rPr>
              <w:t>М</w:t>
            </w:r>
            <w:r w:rsidRPr="00A866F9">
              <w:rPr>
                <w:bCs/>
                <w:sz w:val="22"/>
                <w:szCs w:val="22"/>
                <w:lang w:val="kk-KZ"/>
              </w:rPr>
              <w:t>ӨЖ өзіндік, шығармашылық сипатта болуы керек.</w:t>
            </w:r>
          </w:p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A866F9" w:rsidRDefault="00912652" w:rsidP="00912583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- Мүмкіндігі шектеулі студенттер</w:t>
            </w:r>
            <w:r w:rsidR="006A5F1B" w:rsidRPr="00A866F9">
              <w:rPr>
                <w:color w:val="002060"/>
                <w:sz w:val="22"/>
                <w:szCs w:val="22"/>
                <w:lang w:val="kk-KZ" w:eastAsia="en-US"/>
              </w:rPr>
              <w:t xml:space="preserve"> </w:t>
            </w:r>
            <w:r w:rsidR="00912583" w:rsidRPr="00A866F9">
              <w:rPr>
                <w:color w:val="002060"/>
                <w:sz w:val="22"/>
                <w:szCs w:val="22"/>
                <w:lang w:val="kk-KZ" w:eastAsia="en-US"/>
              </w:rPr>
              <w:t xml:space="preserve">baxit-a@mail.ru </w:t>
            </w:r>
            <w:r w:rsidRPr="00A866F9">
              <w:rPr>
                <w:sz w:val="22"/>
                <w:szCs w:val="22"/>
                <w:lang w:val="kk-KZ"/>
              </w:rPr>
              <w:t>бойынша к</w:t>
            </w:r>
            <w:r w:rsidR="00912583" w:rsidRPr="00A866F9">
              <w:rPr>
                <w:sz w:val="22"/>
                <w:szCs w:val="22"/>
                <w:lang w:val="kk-KZ"/>
              </w:rPr>
              <w:t xml:space="preserve">еңес </w:t>
            </w:r>
            <w:r w:rsidRPr="00A866F9">
              <w:rPr>
                <w:sz w:val="22"/>
                <w:szCs w:val="22"/>
                <w:lang w:val="kk-KZ"/>
              </w:rPr>
              <w:t xml:space="preserve">ала алады. </w:t>
            </w:r>
          </w:p>
        </w:tc>
      </w:tr>
      <w:tr w:rsidR="00912652" w:rsidRPr="00A866F9" w:rsidTr="00F639B9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және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A866F9">
              <w:rPr>
                <w:sz w:val="22"/>
                <w:szCs w:val="22"/>
              </w:rPr>
              <w:t>дескрипторлар</w:t>
            </w:r>
            <w:proofErr w:type="gramEnd"/>
            <w:r w:rsidRPr="00A866F9">
              <w:rPr>
                <w:sz w:val="22"/>
                <w:szCs w:val="22"/>
              </w:rPr>
              <w:t>ға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сәйкес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оқыту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нәтижелерін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sz w:val="22"/>
                <w:szCs w:val="22"/>
              </w:rPr>
              <w:t xml:space="preserve"> (</w:t>
            </w:r>
            <w:proofErr w:type="spellStart"/>
            <w:r w:rsidRPr="00A866F9">
              <w:rPr>
                <w:sz w:val="22"/>
                <w:szCs w:val="22"/>
              </w:rPr>
              <w:t>аралық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ақылау</w:t>
            </w:r>
            <w:proofErr w:type="spellEnd"/>
            <w:r w:rsidRPr="00A866F9">
              <w:rPr>
                <w:sz w:val="22"/>
                <w:szCs w:val="22"/>
              </w:rPr>
              <w:t xml:space="preserve"> мен </w:t>
            </w:r>
            <w:proofErr w:type="spellStart"/>
            <w:r w:rsidRPr="00A866F9">
              <w:rPr>
                <w:sz w:val="22"/>
                <w:szCs w:val="22"/>
              </w:rPr>
              <w:t>емтихандарда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құзыреттіліктің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қалыптасуын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тексеру</w:t>
            </w:r>
            <w:proofErr w:type="spellEnd"/>
            <w:r w:rsidRPr="00A866F9">
              <w:rPr>
                <w:sz w:val="22"/>
                <w:szCs w:val="22"/>
              </w:rPr>
              <w:t>).</w:t>
            </w:r>
          </w:p>
          <w:p w:rsidR="00912652" w:rsidRPr="00A866F9" w:rsidRDefault="00912652" w:rsidP="00671D48">
            <w:pPr>
              <w:jc w:val="both"/>
              <w:rPr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Жиынтық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66F9">
              <w:rPr>
                <w:b/>
                <w:sz w:val="22"/>
                <w:szCs w:val="22"/>
              </w:rPr>
              <w:t>ба</w:t>
            </w:r>
            <w:proofErr w:type="gramEnd"/>
            <w:r w:rsidRPr="00A866F9">
              <w:rPr>
                <w:b/>
                <w:sz w:val="22"/>
                <w:szCs w:val="22"/>
              </w:rPr>
              <w:t>ғалау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A866F9">
              <w:rPr>
                <w:sz w:val="22"/>
                <w:szCs w:val="22"/>
              </w:rPr>
              <w:t>аудиториядағы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r w:rsidRPr="00A866F9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A866F9">
              <w:rPr>
                <w:sz w:val="22"/>
                <w:szCs w:val="22"/>
              </w:rPr>
              <w:t>жұмыстың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елсенділігін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sz w:val="22"/>
                <w:szCs w:val="22"/>
              </w:rPr>
              <w:t xml:space="preserve">; </w:t>
            </w:r>
            <w:proofErr w:type="spellStart"/>
            <w:r w:rsidRPr="00A866F9">
              <w:rPr>
                <w:sz w:val="22"/>
                <w:szCs w:val="22"/>
              </w:rPr>
              <w:t>орындалған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тапсырманы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sz w:val="22"/>
                <w:szCs w:val="22"/>
              </w:rPr>
              <w:t>.</w:t>
            </w:r>
          </w:p>
        </w:tc>
      </w:tr>
    </w:tbl>
    <w:p w:rsidR="00170B80" w:rsidRPr="00A866F9" w:rsidRDefault="00912652" w:rsidP="00671D48">
      <w:pPr>
        <w:jc w:val="center"/>
        <w:rPr>
          <w:b/>
          <w:sz w:val="22"/>
          <w:szCs w:val="22"/>
        </w:rPr>
      </w:pPr>
      <w:r w:rsidRPr="00A866F9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A866F9">
        <w:rPr>
          <w:b/>
          <w:sz w:val="22"/>
          <w:szCs w:val="22"/>
        </w:rPr>
        <w:t>кестесі</w:t>
      </w:r>
      <w:proofErr w:type="spellEnd"/>
      <w:r w:rsidRPr="00A866F9">
        <w:rPr>
          <w:b/>
          <w:sz w:val="22"/>
          <w:szCs w:val="22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37"/>
        <w:gridCol w:w="816"/>
        <w:gridCol w:w="744"/>
        <w:gridCol w:w="850"/>
        <w:gridCol w:w="740"/>
        <w:gridCol w:w="993"/>
        <w:gridCol w:w="1528"/>
      </w:tblGrid>
      <w:tr w:rsidR="00912652" w:rsidRPr="00A866F9" w:rsidTr="00283BB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F639B9">
            <w:pPr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Апта</w:t>
            </w:r>
            <w:r w:rsidRPr="00A866F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F639B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Сағ</w:t>
            </w:r>
            <w:r w:rsidR="00F639B9" w:rsidRPr="00A866F9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A866F9">
              <w:rPr>
                <w:b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F639B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Ең жоғ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BBB" w:rsidRPr="00A866F9" w:rsidRDefault="00672B3E" w:rsidP="00283BBB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Білім</w:t>
            </w:r>
          </w:p>
          <w:p w:rsidR="00912652" w:rsidRPr="00A866F9" w:rsidRDefault="00283BBB" w:rsidP="00283BBB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б</w:t>
            </w:r>
            <w:r w:rsidR="00672B3E" w:rsidRPr="00A866F9">
              <w:rPr>
                <w:b/>
                <w:sz w:val="22"/>
                <w:szCs w:val="22"/>
                <w:lang w:val="kk-KZ"/>
              </w:rPr>
              <w:t>ағал</w:t>
            </w:r>
            <w:r w:rsidRPr="00A866F9">
              <w:rPr>
                <w:b/>
                <w:sz w:val="22"/>
                <w:szCs w:val="22"/>
                <w:lang w:val="kk-KZ"/>
              </w:rPr>
              <w:t xml:space="preserve">.  түрі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672B3E" w:rsidP="00283BBB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Сабақ</w:t>
            </w:r>
            <w:r w:rsidR="00F639B9"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A866F9">
              <w:rPr>
                <w:b/>
                <w:sz w:val="22"/>
                <w:szCs w:val="22"/>
                <w:lang w:val="kk-KZ"/>
              </w:rPr>
              <w:t>өткізу түрі / платформа</w:t>
            </w:r>
          </w:p>
        </w:tc>
      </w:tr>
    </w:tbl>
    <w:tbl>
      <w:tblPr>
        <w:tblStyle w:val="a3"/>
        <w:tblW w:w="10437" w:type="dxa"/>
        <w:jc w:val="center"/>
        <w:tblLayout w:type="fixed"/>
        <w:tblLook w:val="01E0" w:firstRow="1" w:lastRow="1" w:firstColumn="1" w:lastColumn="1" w:noHBand="0" w:noVBand="0"/>
      </w:tblPr>
      <w:tblGrid>
        <w:gridCol w:w="741"/>
        <w:gridCol w:w="4676"/>
        <w:gridCol w:w="710"/>
        <w:gridCol w:w="710"/>
        <w:gridCol w:w="792"/>
        <w:gridCol w:w="768"/>
        <w:gridCol w:w="791"/>
        <w:gridCol w:w="1249"/>
      </w:tblGrid>
      <w:tr w:rsidR="00162955" w:rsidRPr="00A866F9" w:rsidTr="00207ECC">
        <w:trPr>
          <w:jc w:val="center"/>
        </w:trPr>
        <w:tc>
          <w:tcPr>
            <w:tcW w:w="10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A866F9" w:rsidRDefault="00162955" w:rsidP="005E745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МОДУЛЬ 1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="005E745A" w:rsidRPr="00A866F9">
              <w:rPr>
                <w:b/>
                <w:sz w:val="22"/>
                <w:szCs w:val="22"/>
                <w:lang w:val="kk-KZ" w:eastAsia="en-US"/>
              </w:rPr>
              <w:t>ЖОО «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 xml:space="preserve">ӨЗІН-ӨЗІ ТАНУ» ПӘНІН ОҚЫТУ ӘДІСТЕМЕСІНІҢ </w:t>
            </w:r>
            <w:r w:rsidR="005E745A" w:rsidRPr="00A866F9">
              <w:rPr>
                <w:b/>
                <w:sz w:val="22"/>
                <w:szCs w:val="22"/>
                <w:lang w:val="kk-KZ" w:eastAsia="en-US"/>
              </w:rPr>
              <w:t xml:space="preserve"> ҒЫЛЫМИ- 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>ТЕОРИЯЛЫҚ НЕГІЗДЕРІ</w:t>
            </w:r>
          </w:p>
        </w:tc>
      </w:tr>
      <w:tr w:rsidR="00912652" w:rsidRPr="00A866F9" w:rsidTr="00595B2D">
        <w:trPr>
          <w:trHeight w:val="86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5E745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E745A" w:rsidRPr="00A866F9">
              <w:rPr>
                <w:sz w:val="22"/>
                <w:szCs w:val="22"/>
                <w:lang w:val="kk-KZ" w:eastAsia="en-US"/>
              </w:rPr>
              <w:t xml:space="preserve"> ЖОО-колледжде-мектепте «</w:t>
            </w:r>
            <w:r w:rsidR="00B017A5" w:rsidRPr="00A866F9">
              <w:rPr>
                <w:sz w:val="22"/>
                <w:szCs w:val="22"/>
                <w:lang w:val="kk-KZ" w:eastAsia="en-US"/>
              </w:rPr>
              <w:t>Өзін-өзі тану» пәнін  оқытудың  ғылыми</w:t>
            </w:r>
            <w:r w:rsidR="005E745A" w:rsidRPr="00A866F9">
              <w:rPr>
                <w:sz w:val="22"/>
                <w:szCs w:val="22"/>
                <w:lang w:val="kk-KZ" w:eastAsia="en-US"/>
              </w:rPr>
              <w:t>-</w:t>
            </w:r>
            <w:r w:rsidR="00B017A5" w:rsidRPr="00A866F9">
              <w:rPr>
                <w:sz w:val="22"/>
                <w:szCs w:val="22"/>
                <w:lang w:val="kk-KZ" w:eastAsia="en-US"/>
              </w:rPr>
              <w:t xml:space="preserve"> теориялық негіздері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A866F9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162955"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36C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trHeight w:val="55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5F7288" w:rsidP="008404D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E745A" w:rsidRPr="00A866F9">
              <w:rPr>
                <w:sz w:val="22"/>
                <w:szCs w:val="22"/>
                <w:lang w:val="kk-KZ" w:eastAsia="en-US"/>
              </w:rPr>
              <w:t xml:space="preserve">.ЖОО-колледжде-мектепте  </w:t>
            </w:r>
            <w:r w:rsidRPr="00A866F9">
              <w:rPr>
                <w:sz w:val="22"/>
                <w:szCs w:val="22"/>
                <w:lang w:val="kk-KZ" w:eastAsia="en-US"/>
              </w:rPr>
              <w:t>«Өзін-өзі тану» пәнін оқытудың мақсаты мен міндеттер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36C9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A866F9">
              <w:rPr>
                <w:sz w:val="22"/>
                <w:szCs w:val="22"/>
                <w:lang w:val="kk-KZ" w:eastAsia="ar-SA"/>
              </w:rPr>
              <w:t xml:space="preserve">ОН </w:t>
            </w:r>
            <w:r w:rsidR="00636C94" w:rsidRPr="00A866F9">
              <w:rPr>
                <w:sz w:val="22"/>
                <w:szCs w:val="22"/>
                <w:lang w:val="kk-KZ" w:eastAsia="ar-SA"/>
              </w:rPr>
              <w:t>1</w:t>
            </w:r>
            <w:r w:rsidRPr="00A866F9">
              <w:rPr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Т</w:t>
            </w:r>
            <w:r w:rsidR="00DD298C" w:rsidRPr="00A866F9">
              <w:rPr>
                <w:sz w:val="22"/>
                <w:szCs w:val="22"/>
                <w:lang w:val="kk-KZ"/>
              </w:rPr>
              <w:t>Т</w:t>
            </w:r>
            <w:proofErr w:type="gramStart"/>
            <w:r w:rsidR="00162955" w:rsidRPr="00A866F9">
              <w:rPr>
                <w:sz w:val="22"/>
                <w:szCs w:val="22"/>
                <w:lang w:val="kk-KZ"/>
              </w:rPr>
              <w:t>1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5E745A" w:rsidP="00207ECC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ФМО 516 </w:t>
            </w:r>
          </w:p>
        </w:tc>
      </w:tr>
      <w:tr w:rsidR="00912652" w:rsidRPr="00A866F9" w:rsidTr="00595B2D">
        <w:trPr>
          <w:trHeight w:val="56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25236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636C94" w:rsidRPr="00A866F9">
              <w:rPr>
                <w:bCs/>
                <w:sz w:val="22"/>
                <w:szCs w:val="22"/>
                <w:lang w:val="kk-KZ" w:eastAsia="ar-SA"/>
              </w:rPr>
              <w:t>.«Өзін-өзі тану» рухани-адамгершілік білім беру бағдарламасының философиялық</w:t>
            </w:r>
            <w:r w:rsidR="00207ECC" w:rsidRPr="00A866F9">
              <w:rPr>
                <w:bCs/>
                <w:sz w:val="22"/>
                <w:szCs w:val="22"/>
                <w:lang w:val="kk-KZ" w:eastAsia="ar-SA"/>
              </w:rPr>
              <w:t>-</w:t>
            </w:r>
            <w:r w:rsidR="00636C94" w:rsidRPr="00A866F9">
              <w:rPr>
                <w:bCs/>
                <w:sz w:val="22"/>
                <w:szCs w:val="22"/>
                <w:lang w:val="kk-KZ" w:eastAsia="ar-SA"/>
              </w:rPr>
              <w:t>психологиялық,</w:t>
            </w:r>
            <w:r w:rsidR="00207ECC" w:rsidRPr="00A866F9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36C94" w:rsidRPr="00A866F9">
              <w:rPr>
                <w:bCs/>
                <w:sz w:val="22"/>
                <w:szCs w:val="22"/>
                <w:lang w:val="kk-KZ" w:eastAsia="ar-SA"/>
              </w:rPr>
              <w:t>педагоика</w:t>
            </w:r>
            <w:r w:rsidR="00252368">
              <w:rPr>
                <w:bCs/>
                <w:sz w:val="22"/>
                <w:szCs w:val="22"/>
                <w:lang w:val="kk-KZ" w:eastAsia="ar-SA"/>
              </w:rPr>
              <w:t xml:space="preserve">лық </w:t>
            </w:r>
            <w:r w:rsidR="00636C94" w:rsidRPr="00A866F9">
              <w:rPr>
                <w:bCs/>
                <w:sz w:val="22"/>
                <w:szCs w:val="22"/>
                <w:lang w:val="kk-KZ" w:eastAsia="ar-SA"/>
              </w:rPr>
              <w:t xml:space="preserve">негіздер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A866F9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A866F9">
              <w:rPr>
                <w:bCs/>
                <w:sz w:val="22"/>
                <w:szCs w:val="22"/>
                <w:lang w:val="kk-KZ"/>
              </w:rPr>
              <w:t>ЖИ 1.2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162955"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36C94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Zoom дәріс</w:t>
            </w:r>
          </w:p>
        </w:tc>
      </w:tr>
      <w:tr w:rsidR="00912652" w:rsidRPr="00A866F9" w:rsidTr="00595B2D">
        <w:trPr>
          <w:trHeight w:val="59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5F7288" w:rsidP="008404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E745A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8404D5" w:rsidRPr="00A866F9">
              <w:rPr>
                <w:iCs/>
                <w:color w:val="000000"/>
                <w:sz w:val="22"/>
                <w:szCs w:val="22"/>
                <w:lang w:val="kk-KZ"/>
              </w:rPr>
              <w:t xml:space="preserve">«Өзін-өзі </w:t>
            </w:r>
            <w:r w:rsidR="00636C94" w:rsidRPr="00A866F9">
              <w:rPr>
                <w:iCs/>
                <w:color w:val="000000"/>
                <w:sz w:val="22"/>
                <w:szCs w:val="22"/>
                <w:lang w:val="kk-KZ"/>
              </w:rPr>
              <w:t xml:space="preserve">тану» </w:t>
            </w:r>
            <w:r w:rsidR="008404D5" w:rsidRPr="00A866F9">
              <w:rPr>
                <w:iCs/>
                <w:color w:val="000000"/>
                <w:sz w:val="22"/>
                <w:szCs w:val="22"/>
                <w:lang w:val="kk-KZ"/>
              </w:rPr>
              <w:t xml:space="preserve">РАБББ </w:t>
            </w:r>
            <w:r w:rsidR="00636C94" w:rsidRPr="00A866F9">
              <w:rPr>
                <w:iCs/>
                <w:color w:val="000000"/>
                <w:sz w:val="22"/>
                <w:szCs w:val="22"/>
                <w:lang w:val="kk-KZ"/>
              </w:rPr>
              <w:t>аксиологиялық негіздері</w:t>
            </w:r>
            <w:r w:rsidR="00087421" w:rsidRPr="00A866F9">
              <w:rPr>
                <w:iCs/>
                <w:color w:val="000000"/>
                <w:sz w:val="22"/>
                <w:szCs w:val="22"/>
                <w:lang w:val="kk-KZ"/>
              </w:rPr>
              <w:t xml:space="preserve">:құндылықтық аспек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A866F9">
              <w:rPr>
                <w:rFonts w:ascii="Times New Roman" w:hAnsi="Times New Roman"/>
                <w:bCs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1.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DD298C" w:rsidRPr="00A866F9">
              <w:rPr>
                <w:sz w:val="22"/>
                <w:szCs w:val="22"/>
                <w:lang w:val="kk-KZ"/>
              </w:rPr>
              <w:t>Т</w:t>
            </w:r>
            <w:r w:rsidR="00162955"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8404D5" w:rsidP="008404D5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912652" w:rsidRPr="00A866F9" w:rsidTr="00595B2D">
        <w:trPr>
          <w:trHeight w:val="879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2E62C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2E62C5" w:rsidRPr="00A866F9">
              <w:rPr>
                <w:sz w:val="22"/>
                <w:szCs w:val="22"/>
                <w:lang w:val="kk-KZ"/>
              </w:rPr>
              <w:t xml:space="preserve"> Жоғары және жоғары оқу орнынан кейінгі педагогикалық білім беру жүйесіндегі «Өзін-өзі тану» рухани-адамгершілік білім беру бағдарламасы</w:t>
            </w:r>
            <w:r w:rsidR="002E62C5" w:rsidRPr="00A866F9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162955"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8404D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trHeight w:val="559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2E62C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8404D5" w:rsidRPr="00A866F9">
              <w:rPr>
                <w:b/>
                <w:bCs/>
                <w:sz w:val="22"/>
                <w:szCs w:val="22"/>
                <w:lang w:val="kk-KZ"/>
              </w:rPr>
              <w:t>.ЖОО</w:t>
            </w:r>
            <w:r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636C94" w:rsidRPr="00A866F9">
              <w:rPr>
                <w:iCs/>
                <w:color w:val="000000"/>
                <w:sz w:val="22"/>
                <w:szCs w:val="22"/>
                <w:lang w:val="kk-KZ"/>
              </w:rPr>
              <w:t xml:space="preserve">«Өзін-өзі тану» </w:t>
            </w:r>
            <w:r w:rsidR="00207ECC" w:rsidRPr="00A866F9">
              <w:rPr>
                <w:iCs/>
                <w:color w:val="000000"/>
                <w:sz w:val="22"/>
                <w:szCs w:val="22"/>
                <w:lang w:val="kk-KZ"/>
              </w:rPr>
              <w:t>пәнінің Типтік оқу жоспары: оқу бағдарлама</w:t>
            </w:r>
            <w:r w:rsidR="002E62C5" w:rsidRPr="00A866F9">
              <w:rPr>
                <w:iCs/>
                <w:color w:val="000000"/>
                <w:sz w:val="22"/>
                <w:szCs w:val="22"/>
                <w:lang w:val="kk-KZ"/>
              </w:rPr>
              <w:t>лары</w:t>
            </w:r>
            <w:r w:rsidR="00207ECC" w:rsidRPr="00A866F9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  <w:r w:rsidR="008404D5" w:rsidRPr="00A866F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</w:rPr>
              <w:t>ЖИ</w:t>
            </w:r>
            <w:proofErr w:type="gramStart"/>
            <w:r w:rsidR="008404D5" w:rsidRPr="00A866F9">
              <w:rPr>
                <w:sz w:val="22"/>
                <w:szCs w:val="22"/>
                <w:lang w:val="kk-KZ"/>
              </w:rPr>
              <w:t>2</w:t>
            </w:r>
            <w:proofErr w:type="gramEnd"/>
            <w:r w:rsidR="00207ECC" w:rsidRPr="00A866F9">
              <w:rPr>
                <w:sz w:val="22"/>
                <w:szCs w:val="22"/>
                <w:lang w:val="kk-KZ"/>
              </w:rPr>
              <w:t>.1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Т</w:t>
            </w:r>
            <w:r w:rsidR="00162955"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8404D5" w:rsidP="008404D5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912652" w:rsidRPr="00A866F9" w:rsidTr="00595B2D">
        <w:trPr>
          <w:trHeight w:val="85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207ECC" w:rsidP="00207ECC">
            <w:pPr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ОӨЖ 1. </w:t>
            </w:r>
            <w:r w:rsidRPr="00A866F9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912652" w:rsidRPr="00A866F9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ӨЖ  орындау бойынша консультация</w:t>
            </w:r>
            <w:r w:rsidR="00B017A5" w:rsidRPr="00A866F9">
              <w:rPr>
                <w:sz w:val="22"/>
                <w:szCs w:val="22"/>
                <w:lang w:val="kk-KZ"/>
              </w:rPr>
              <w:t>.</w:t>
            </w:r>
            <w:r w:rsidRPr="00A866F9">
              <w:rPr>
                <w:sz w:val="22"/>
                <w:szCs w:val="22"/>
                <w:lang w:val="kk-KZ"/>
              </w:rPr>
              <w:t>Т</w:t>
            </w:r>
            <w:r w:rsidR="00B017A5" w:rsidRPr="00A866F9">
              <w:rPr>
                <w:sz w:val="22"/>
                <w:szCs w:val="22"/>
                <w:lang w:val="kk-KZ"/>
              </w:rPr>
              <w:t>еориялық-</w:t>
            </w:r>
            <w:r w:rsidR="00162955" w:rsidRPr="00A866F9">
              <w:rPr>
                <w:sz w:val="22"/>
                <w:szCs w:val="22"/>
                <w:lang w:val="kk-KZ"/>
              </w:rPr>
              <w:t>әдістемелік талдау</w:t>
            </w:r>
            <w:r w:rsidR="00087421" w:rsidRPr="00A866F9">
              <w:rPr>
                <w:sz w:val="22"/>
                <w:szCs w:val="22"/>
                <w:lang w:val="kk-KZ"/>
              </w:rPr>
              <w:t xml:space="preserve">ға машықтандыру </w:t>
            </w:r>
            <w:r w:rsidR="00162955"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A866F9">
              <w:rPr>
                <w:sz w:val="22"/>
                <w:szCs w:val="22"/>
              </w:rPr>
              <w:t>Вебинар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</w:p>
          <w:p w:rsidR="00912652" w:rsidRPr="00A866F9" w:rsidRDefault="00912652" w:rsidP="00B017A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A866F9" w:rsidRDefault="00207ECC" w:rsidP="00087421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М</w:t>
            </w:r>
            <w:r w:rsidR="00087421" w:rsidRPr="00A866F9">
              <w:rPr>
                <w:b/>
                <w:bCs/>
                <w:sz w:val="22"/>
                <w:szCs w:val="22"/>
                <w:lang w:val="kk-KZ"/>
              </w:rPr>
              <w:t>ӨЖ</w:t>
            </w:r>
            <w:r w:rsidR="00912652" w:rsidRPr="00A866F9">
              <w:rPr>
                <w:b/>
                <w:bCs/>
                <w:sz w:val="22"/>
                <w:szCs w:val="22"/>
                <w:lang w:val="kk-KZ"/>
              </w:rPr>
              <w:t>1.</w:t>
            </w:r>
            <w:r w:rsidR="00087421" w:rsidRPr="00A866F9">
              <w:rPr>
                <w:bCs/>
                <w:sz w:val="22"/>
                <w:szCs w:val="22"/>
                <w:lang w:val="kk-KZ"/>
              </w:rPr>
              <w:t xml:space="preserve">Жоғары оқу орындарында «Өзін-өзі тану»   мұғалімдерін даярлау  мәсел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ECC" w:rsidRPr="00A866F9" w:rsidRDefault="00207ECC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Рефе</w:t>
            </w:r>
          </w:p>
          <w:p w:rsidR="00912652" w:rsidRPr="00A866F9" w:rsidRDefault="00207ECC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ра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A866F9" w:rsidRDefault="00207ECC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Вебинар</w:t>
            </w:r>
          </w:p>
        </w:tc>
      </w:tr>
      <w:tr w:rsidR="00162955" w:rsidRPr="00A866F9" w:rsidTr="00595B2D">
        <w:trPr>
          <w:trHeight w:val="147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A866F9" w:rsidRDefault="00207ECC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912583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912652" w:rsidRPr="00A866F9" w:rsidTr="00595B2D">
        <w:trPr>
          <w:trHeight w:val="86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48152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087421" w:rsidRPr="00A866F9">
              <w:rPr>
                <w:sz w:val="22"/>
                <w:szCs w:val="22"/>
                <w:lang w:val="kk-KZ"/>
              </w:rPr>
              <w:t>.</w:t>
            </w:r>
            <w:r w:rsidR="002E62C5" w:rsidRPr="00A866F9">
              <w:rPr>
                <w:bCs/>
                <w:sz w:val="22"/>
                <w:szCs w:val="22"/>
                <w:lang w:val="kk-KZ" w:eastAsia="ar-SA"/>
              </w:rPr>
              <w:t xml:space="preserve">Жоғары оқу орындарындағы </w:t>
            </w:r>
            <w:r w:rsidR="002E62C5" w:rsidRPr="00A866F9">
              <w:rPr>
                <w:b/>
                <w:bCs/>
                <w:sz w:val="22"/>
                <w:szCs w:val="22"/>
                <w:lang w:val="kk-KZ" w:eastAsia="ar-SA"/>
              </w:rPr>
              <w:t>«</w:t>
            </w:r>
            <w:r w:rsidR="002E62C5" w:rsidRPr="00A866F9">
              <w:rPr>
                <w:sz w:val="22"/>
                <w:szCs w:val="22"/>
                <w:lang w:val="kk-KZ" w:eastAsia="en-US"/>
              </w:rPr>
              <w:t xml:space="preserve">Өзін-өзі тану» пәнінің  мазмұндық-құрылымдық жүйесі </w:t>
            </w:r>
            <w:r w:rsidR="00481528" w:rsidRPr="00A866F9">
              <w:rPr>
                <w:sz w:val="22"/>
                <w:szCs w:val="22"/>
                <w:lang w:val="kk-KZ" w:eastAsia="en-US"/>
              </w:rPr>
              <w:t xml:space="preserve">және әдістемелік ерекшеліктер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 1.4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A866F9" w:rsidRDefault="00E639CE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Pr="00A866F9">
              <w:rPr>
                <w:sz w:val="22"/>
                <w:szCs w:val="22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207ECC">
            <w:pPr>
              <w:jc w:val="both"/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27769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2E62C5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77699" w:rsidRPr="00A866F9">
              <w:rPr>
                <w:bCs/>
                <w:sz w:val="22"/>
                <w:szCs w:val="22"/>
                <w:lang w:val="kk-KZ"/>
              </w:rPr>
              <w:t>ҚР</w:t>
            </w:r>
            <w:r w:rsidR="00277699"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087421" w:rsidRPr="00A866F9">
              <w:rPr>
                <w:bCs/>
                <w:sz w:val="22"/>
                <w:szCs w:val="22"/>
                <w:lang w:val="kk-KZ" w:eastAsia="ar-SA"/>
              </w:rPr>
              <w:t>Ж</w:t>
            </w:r>
            <w:r w:rsidR="00277699" w:rsidRPr="00A866F9">
              <w:rPr>
                <w:bCs/>
                <w:sz w:val="22"/>
                <w:szCs w:val="22"/>
                <w:lang w:val="kk-KZ" w:eastAsia="ar-SA"/>
              </w:rPr>
              <w:t xml:space="preserve">ОО </w:t>
            </w:r>
            <w:r w:rsidR="00087421" w:rsidRPr="00A866F9">
              <w:rPr>
                <w:b/>
                <w:bCs/>
                <w:sz w:val="22"/>
                <w:szCs w:val="22"/>
                <w:lang w:val="kk-KZ" w:eastAsia="ar-SA"/>
              </w:rPr>
              <w:t>«</w:t>
            </w:r>
            <w:r w:rsidR="00277699" w:rsidRPr="00A866F9">
              <w:rPr>
                <w:sz w:val="22"/>
                <w:szCs w:val="22"/>
                <w:lang w:val="kk-KZ" w:eastAsia="en-US"/>
              </w:rPr>
              <w:t xml:space="preserve">Өзін-өзі тану»курсының бакалавриаттағы  мазмұндық құрылы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E639CE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207ECC" w:rsidP="00207ECC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ФМО 516</w:t>
            </w: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08742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2E62C5" w:rsidRPr="00A866F9">
              <w:rPr>
                <w:sz w:val="22"/>
                <w:szCs w:val="22"/>
                <w:lang w:val="kk-KZ" w:eastAsia="en-US"/>
              </w:rPr>
              <w:t>Гуманды педагогика негіз</w:t>
            </w:r>
            <w:r w:rsidR="00087421" w:rsidRPr="00A866F9">
              <w:rPr>
                <w:sz w:val="22"/>
                <w:szCs w:val="22"/>
                <w:lang w:val="kk-KZ" w:eastAsia="en-US"/>
              </w:rPr>
              <w:t xml:space="preserve">інде ЖОО оқытушысының кәсіби құзыреттіліктер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E639CE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7B5771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875677" w:rsidP="00087421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7421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2E62C5" w:rsidRPr="00A866F9">
              <w:rPr>
                <w:sz w:val="22"/>
                <w:szCs w:val="22"/>
                <w:lang w:val="kk-KZ" w:eastAsia="en-US"/>
              </w:rPr>
              <w:t xml:space="preserve">ЖОО-колледжде-мектептегі «Өзін-өзі тану» пәнінің </w:t>
            </w:r>
            <w:r w:rsidR="00087421" w:rsidRPr="00A866F9">
              <w:rPr>
                <w:rFonts w:eastAsia="Calibri"/>
                <w:sz w:val="22"/>
                <w:szCs w:val="22"/>
                <w:lang w:val="kk-KZ"/>
              </w:rPr>
              <w:t xml:space="preserve">педагог мамандарының біліктілігін арттыру мәсел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E639CE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087421" w:rsidP="00671D4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вебинар</w:t>
            </w:r>
          </w:p>
        </w:tc>
      </w:tr>
      <w:tr w:rsidR="00912652" w:rsidRPr="00A866F9" w:rsidTr="00595B2D">
        <w:trPr>
          <w:trHeight w:val="15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087421" w:rsidP="00B649CA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ОӨЖ 2. </w:t>
            </w: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ӨЖ 2 орындау бойынша консультация</w:t>
            </w:r>
            <w:r w:rsidR="00E24724"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Т</w:t>
            </w:r>
            <w:proofErr w:type="gramStart"/>
            <w:r w:rsidRPr="00A866F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912652" w:rsidRPr="00A866F9" w:rsidTr="00595B2D">
        <w:trPr>
          <w:trHeight w:val="27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087421" w:rsidP="00912583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М</w:t>
            </w:r>
            <w:r w:rsidR="00875677" w:rsidRPr="00A866F9">
              <w:rPr>
                <w:b/>
                <w:bCs/>
                <w:sz w:val="22"/>
                <w:szCs w:val="22"/>
                <w:lang w:val="kk-KZ"/>
              </w:rPr>
              <w:t>ӨЖ</w:t>
            </w:r>
            <w:r w:rsidR="00912583"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2</w:t>
            </w:r>
            <w:r w:rsidR="00875677" w:rsidRPr="00A866F9">
              <w:rPr>
                <w:b/>
                <w:sz w:val="22"/>
                <w:szCs w:val="22"/>
                <w:lang w:val="kk-KZ"/>
              </w:rPr>
              <w:t>.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  <w:r w:rsidR="00912583" w:rsidRPr="00A866F9">
              <w:rPr>
                <w:sz w:val="22"/>
                <w:szCs w:val="22"/>
                <w:lang w:val="kk-KZ"/>
              </w:rPr>
              <w:t>Жоғары және жоғары оқу орнынан кейінгі педагогикалық білім беру жүйесіндегі «Өзін-өзі тану»  пәнінің</w:t>
            </w:r>
            <w:r w:rsidR="00912583"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  <w:r w:rsidR="00912583" w:rsidRPr="00A866F9">
              <w:rPr>
                <w:sz w:val="22"/>
                <w:szCs w:val="22"/>
                <w:lang w:val="kk-KZ"/>
              </w:rPr>
              <w:t>Типтік оқу бағдарламасын талдау</w:t>
            </w:r>
            <w:r w:rsidR="00912583"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 1.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DC3EC1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  <w:r w:rsidR="00DC3EC1" w:rsidRPr="00A866F9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58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5</w:t>
            </w:r>
          </w:p>
        </w:tc>
      </w:tr>
      <w:tr w:rsidR="00992263" w:rsidRPr="00A866F9" w:rsidTr="00595B2D">
        <w:trPr>
          <w:trHeight w:val="27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950CA9">
            <w:pPr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А</w:t>
            </w:r>
            <w:r w:rsidR="00950CA9" w:rsidRPr="00A866F9">
              <w:rPr>
                <w:b/>
                <w:sz w:val="22"/>
                <w:szCs w:val="22"/>
                <w:lang w:val="kk-KZ"/>
              </w:rPr>
              <w:t>РАЛЫҚ БАҚЫЛАУ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99226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263" w:rsidRPr="00A866F9" w:rsidRDefault="00992263" w:rsidP="00DC3EC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ес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Тест </w:t>
            </w:r>
          </w:p>
        </w:tc>
      </w:tr>
      <w:tr w:rsidR="00950CA9" w:rsidRPr="00A866F9" w:rsidTr="00595B2D">
        <w:trPr>
          <w:trHeight w:val="82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992263" w:rsidRPr="00252368" w:rsidTr="00595B2D">
        <w:trPr>
          <w:trHeight w:val="56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A866F9" w:rsidRDefault="00992263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6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A866F9" w:rsidRDefault="00992263" w:rsidP="000A4D6A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МОДУЛЬ 2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 xml:space="preserve">  «ӨЗІН-ӨЗІ ТАНУ» ПӘНІН КОЛЛЕДЖДЕ ОҚЫТУ ӘДІСТЕМЕСІНІҢ </w:t>
            </w:r>
            <w:r w:rsidR="00950CA9" w:rsidRPr="00A866F9">
              <w:rPr>
                <w:b/>
                <w:sz w:val="22"/>
                <w:szCs w:val="22"/>
                <w:lang w:val="kk-KZ" w:eastAsia="en-US"/>
              </w:rPr>
              <w:t>ҒЫЛЫМИ-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>ТЕОРИЯЛЫҚ НЕГІЗДЕРІ</w:t>
            </w:r>
          </w:p>
        </w:tc>
      </w:tr>
      <w:tr w:rsidR="00912652" w:rsidRPr="00A866F9" w:rsidTr="00595B2D">
        <w:trPr>
          <w:trHeight w:val="83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48152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950CA9" w:rsidRPr="00A866F9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8D5DDF" w:rsidRPr="00A866F9">
              <w:rPr>
                <w:sz w:val="22"/>
                <w:szCs w:val="22"/>
                <w:lang w:val="kk-KZ"/>
              </w:rPr>
              <w:t>Техникалық және кәсіптік білім беру жүйесіндегі «Өзін-өзі тану» рухани-адамгершілік білім беру бағдарлама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DA2B57" w:rsidRPr="00A866F9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8D5DDF">
            <w:pPr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trHeight w:val="86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25311C" w:rsidP="0025311C">
            <w:pPr>
              <w:tabs>
                <w:tab w:val="left" w:pos="7005"/>
              </w:tabs>
              <w:rPr>
                <w:color w:val="000000"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.</w:t>
            </w:r>
            <w:r w:rsidR="005F3111" w:rsidRPr="00A866F9">
              <w:rPr>
                <w:sz w:val="22"/>
                <w:szCs w:val="22"/>
                <w:lang w:val="kk-KZ"/>
              </w:rPr>
              <w:t xml:space="preserve">Колледждердегі </w:t>
            </w:r>
            <w:r w:rsidR="000503C3" w:rsidRPr="00A866F9">
              <w:rPr>
                <w:sz w:val="22"/>
                <w:szCs w:val="22"/>
                <w:lang w:val="kk-KZ"/>
              </w:rPr>
              <w:t>«</w:t>
            </w:r>
            <w:r w:rsidR="000503C3" w:rsidRPr="00A866F9">
              <w:rPr>
                <w:iCs/>
                <w:sz w:val="22"/>
                <w:szCs w:val="22"/>
                <w:lang w:val="kk-KZ"/>
              </w:rPr>
              <w:t xml:space="preserve">Өзін-өзі </w:t>
            </w:r>
            <w:r w:rsidRPr="00A866F9">
              <w:rPr>
                <w:iCs/>
                <w:sz w:val="22"/>
                <w:szCs w:val="22"/>
                <w:lang w:val="kk-KZ"/>
              </w:rPr>
              <w:t xml:space="preserve"> т</w:t>
            </w:r>
            <w:r w:rsidR="000503C3" w:rsidRPr="00A866F9">
              <w:rPr>
                <w:iCs/>
                <w:sz w:val="22"/>
                <w:szCs w:val="22"/>
                <w:lang w:val="kk-KZ"/>
              </w:rPr>
              <w:t>ану</w:t>
            </w:r>
            <w:r w:rsidR="000503C3" w:rsidRPr="00A866F9">
              <w:rPr>
                <w:sz w:val="22"/>
                <w:szCs w:val="22"/>
                <w:lang w:val="kk-KZ"/>
              </w:rPr>
              <w:t>»пәні</w:t>
            </w:r>
            <w:r w:rsidR="005F3111" w:rsidRPr="00A866F9">
              <w:rPr>
                <w:sz w:val="22"/>
                <w:szCs w:val="22"/>
                <w:lang w:val="kk-KZ"/>
              </w:rPr>
              <w:t xml:space="preserve">нің </w:t>
            </w:r>
            <w:r w:rsidR="000503C3" w:rsidRPr="00A866F9">
              <w:rPr>
                <w:sz w:val="22"/>
                <w:szCs w:val="22"/>
                <w:lang w:val="kk-KZ"/>
              </w:rPr>
              <w:t xml:space="preserve"> </w:t>
            </w:r>
            <w:r w:rsidR="00C13BF9" w:rsidRPr="00A866F9">
              <w:rPr>
                <w:sz w:val="22"/>
                <w:szCs w:val="22"/>
                <w:lang w:val="kk-KZ"/>
              </w:rPr>
              <w:t>«</w:t>
            </w:r>
            <w:r w:rsidR="000503C3" w:rsidRPr="00A866F9">
              <w:rPr>
                <w:sz w:val="22"/>
                <w:szCs w:val="22"/>
                <w:lang w:val="kk-KZ"/>
              </w:rPr>
              <w:t>О</w:t>
            </w:r>
            <w:r w:rsidR="00C13BF9" w:rsidRPr="00A866F9">
              <w:rPr>
                <w:sz w:val="22"/>
                <w:szCs w:val="22"/>
                <w:lang w:val="kk-KZ"/>
              </w:rPr>
              <w:t>қу жұмыс бағдарламасы</w:t>
            </w:r>
            <w:r w:rsidR="005F3111" w:rsidRPr="00A866F9">
              <w:rPr>
                <w:sz w:val="22"/>
                <w:szCs w:val="22"/>
                <w:lang w:val="kk-KZ"/>
              </w:rPr>
              <w:t xml:space="preserve"> </w:t>
            </w:r>
            <w:r w:rsidRPr="00A866F9">
              <w:rPr>
                <w:sz w:val="22"/>
                <w:szCs w:val="22"/>
                <w:lang w:val="kk-KZ"/>
              </w:rPr>
              <w:t xml:space="preserve"> және </w:t>
            </w:r>
            <w:r w:rsidR="005F3111" w:rsidRPr="00A866F9">
              <w:rPr>
                <w:sz w:val="22"/>
                <w:szCs w:val="22"/>
                <w:lang w:val="kk-KZ"/>
              </w:rPr>
              <w:t xml:space="preserve">пәннің  </w:t>
            </w:r>
            <w:r w:rsidR="00C13BF9" w:rsidRPr="00A866F9">
              <w:rPr>
                <w:color w:val="000000"/>
                <w:sz w:val="22"/>
                <w:szCs w:val="22"/>
                <w:lang w:val="kk-KZ"/>
              </w:rPr>
              <w:t xml:space="preserve">базалық </w:t>
            </w:r>
            <w:r w:rsidR="005F3111" w:rsidRPr="00A866F9">
              <w:rPr>
                <w:color w:val="000000"/>
                <w:sz w:val="22"/>
                <w:szCs w:val="22"/>
                <w:lang w:val="kk-KZ"/>
              </w:rPr>
              <w:t xml:space="preserve"> білім </w:t>
            </w:r>
            <w:r w:rsidR="00C13BF9" w:rsidRPr="00A866F9">
              <w:rPr>
                <w:color w:val="000000"/>
                <w:sz w:val="22"/>
                <w:szCs w:val="22"/>
                <w:lang w:val="kk-KZ"/>
              </w:rPr>
              <w:t xml:space="preserve">мазмұн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5F3111" w:rsidP="005F311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8D5DDF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912652" w:rsidRPr="00A866F9" w:rsidTr="00595B2D">
        <w:trPr>
          <w:trHeight w:val="13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5F311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791CB0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5F3111" w:rsidRPr="00A866F9">
              <w:rPr>
                <w:sz w:val="22"/>
                <w:szCs w:val="22"/>
                <w:lang w:val="kk-KZ" w:eastAsia="en-US"/>
              </w:rPr>
              <w:t xml:space="preserve">«Өзін-өзі тану»  пәнінің </w:t>
            </w:r>
            <w:r w:rsidR="005F3111" w:rsidRPr="00A866F9">
              <w:rPr>
                <w:sz w:val="22"/>
                <w:szCs w:val="22"/>
                <w:lang w:val="kk-KZ"/>
              </w:rPr>
              <w:t xml:space="preserve">Үлгілік оқу жоспарларындағы  оқыту нәтижелер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DA2B57" w:rsidRPr="00A866F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5F3111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EC1134" w:rsidP="0025311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F3111" w:rsidRPr="00A866F9">
              <w:rPr>
                <w:b/>
                <w:sz w:val="22"/>
                <w:szCs w:val="22"/>
                <w:lang w:val="kk-KZ"/>
              </w:rPr>
              <w:t>.</w:t>
            </w:r>
            <w:r w:rsidR="0025311C" w:rsidRPr="00A866F9">
              <w:rPr>
                <w:sz w:val="22"/>
                <w:szCs w:val="22"/>
                <w:lang w:val="kk-KZ" w:eastAsia="en-US"/>
              </w:rPr>
              <w:t xml:space="preserve"> Жаңартылған білім беру жағдайында өзін-өзі тануды оқыту әдістем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proofErr w:type="gramStart"/>
            <w:r w:rsidR="00DA2B57" w:rsidRPr="00A866F9">
              <w:rPr>
                <w:sz w:val="22"/>
                <w:szCs w:val="22"/>
                <w:lang w:val="kk-KZ"/>
              </w:rPr>
              <w:t>7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25311C" w:rsidP="00671D48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912652" w:rsidRPr="00A866F9" w:rsidTr="00595B2D">
        <w:trPr>
          <w:trHeight w:val="126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D3961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F3111" w:rsidRPr="00A866F9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5F3111" w:rsidRPr="00A866F9">
              <w:rPr>
                <w:sz w:val="22"/>
                <w:szCs w:val="22"/>
                <w:lang w:val="kk-KZ" w:eastAsia="en-US"/>
              </w:rPr>
              <w:t>«Өзін-өзі тану»</w:t>
            </w:r>
            <w:r w:rsidR="006D3961" w:rsidRPr="00A866F9">
              <w:rPr>
                <w:sz w:val="22"/>
                <w:szCs w:val="22"/>
                <w:lang w:val="kk-KZ" w:eastAsia="en-US"/>
              </w:rPr>
              <w:t xml:space="preserve">  пәнінің интеграциялық сипаты:қ</w:t>
            </w:r>
            <w:r w:rsidR="005F3111" w:rsidRPr="00A866F9">
              <w:rPr>
                <w:sz w:val="22"/>
                <w:szCs w:val="22"/>
                <w:lang w:val="kk-KZ" w:eastAsia="en-US"/>
              </w:rPr>
              <w:t>оғамдық-гуманитарлық және жаратылыстану пәндерінің рухан</w:t>
            </w:r>
            <w:r w:rsidR="00481528" w:rsidRPr="00A866F9">
              <w:rPr>
                <w:sz w:val="22"/>
                <w:szCs w:val="22"/>
                <w:lang w:val="kk-KZ" w:eastAsia="en-US"/>
              </w:rPr>
              <w:t>и-адамгершілік   интеграциялану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DA2B57" w:rsidRPr="00A866F9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481528">
            <w:pPr>
              <w:jc w:val="both"/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25311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25311C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5311C" w:rsidRPr="00A866F9">
              <w:rPr>
                <w:bCs/>
                <w:sz w:val="22"/>
                <w:szCs w:val="22"/>
                <w:lang w:val="kk-KZ"/>
              </w:rPr>
              <w:t>Колледждегі</w:t>
            </w:r>
            <w:r w:rsidR="0025311C"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25311C" w:rsidRPr="00A866F9">
              <w:rPr>
                <w:bCs/>
                <w:sz w:val="22"/>
                <w:szCs w:val="22"/>
                <w:lang w:val="kk-KZ"/>
              </w:rPr>
              <w:t>«Өзін-өзі тану»  пәні сабақтарының</w:t>
            </w:r>
            <w:r w:rsidR="0025311C"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25311C" w:rsidRPr="00A866F9">
              <w:rPr>
                <w:sz w:val="22"/>
                <w:szCs w:val="22"/>
                <w:lang w:val="kk-KZ" w:eastAsia="en-US"/>
              </w:rPr>
              <w:t xml:space="preserve">құрылымдық-мазмұндық компоненттері және оқыту әдістер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25311C" w:rsidP="0025311C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  <w:r w:rsidR="00912652"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25311C" w:rsidP="00481528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ОӨЖ 3. </w:t>
            </w: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ӨЖ 3 орындау бойынша консультация</w:t>
            </w: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.</w:t>
            </w:r>
            <w:r w:rsidR="00C54B4F" w:rsidRPr="00A866F9">
              <w:rPr>
                <w:sz w:val="22"/>
                <w:szCs w:val="22"/>
                <w:lang w:val="kk-KZ"/>
              </w:rPr>
              <w:t xml:space="preserve"> </w:t>
            </w:r>
            <w:r w:rsidR="00481528" w:rsidRPr="00A866F9">
              <w:rPr>
                <w:sz w:val="22"/>
                <w:szCs w:val="22"/>
                <w:lang w:val="kk-KZ"/>
              </w:rPr>
              <w:t xml:space="preserve"> Колледжде пайдаланылатын оқулықтарға  және ОӘК  ғылыми негізде талдау жасау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912652" w:rsidRPr="00A866F9" w:rsidTr="00595B2D">
        <w:trPr>
          <w:trHeight w:val="115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91" w:rsidRPr="00A866F9" w:rsidRDefault="00481528" w:rsidP="007E7D91">
            <w:pPr>
              <w:pStyle w:val="a8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A866F9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М</w:t>
            </w:r>
            <w:r w:rsidR="00912652" w:rsidRPr="00A866F9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ӨЖ 3</w:t>
            </w:r>
            <w:r w:rsidRPr="00A866F9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.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Pr="00A866F9">
              <w:rPr>
                <w:rFonts w:ascii="Times New Roman" w:hAnsi="Times New Roman"/>
                <w:sz w:val="22"/>
                <w:szCs w:val="22"/>
                <w:lang w:val="kk-KZ" w:eastAsia="en-US"/>
              </w:rPr>
              <w:t>«</w:t>
            </w:r>
            <w:r w:rsidRPr="00A866F9">
              <w:rPr>
                <w:rFonts w:ascii="Times New Roman" w:hAnsi="Times New Roman"/>
                <w:sz w:val="22"/>
                <w:szCs w:val="22"/>
                <w:lang w:val="kk-KZ"/>
              </w:rPr>
              <w:t>Өзін-өзі тану» А</w:t>
            </w:r>
            <w:r w:rsidR="007E7D91" w:rsidRPr="00A866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ҮДГК </w:t>
            </w:r>
          </w:p>
          <w:p w:rsidR="007E7D91" w:rsidRPr="00A866F9" w:rsidRDefault="00481528" w:rsidP="00481528">
            <w:pPr>
              <w:pStyle w:val="a8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A866F9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қолданылатын  «Өзін-өзі тану» пәнінің оқулықтары және </w:t>
            </w:r>
            <w:r w:rsidR="007E7D91" w:rsidRPr="00A866F9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ОӘК </w:t>
            </w:r>
            <w:r w:rsidRPr="00A866F9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умандық әлеуеті</w:t>
            </w:r>
            <w:r w:rsidR="007E7D91" w:rsidRPr="00A866F9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</w:t>
            </w:r>
          </w:p>
          <w:p w:rsidR="00912652" w:rsidRPr="00A866F9" w:rsidRDefault="00481528" w:rsidP="007E7D91">
            <w:pPr>
              <w:pStyle w:val="a8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866F9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( теориялық-әдістемелік талдау)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3F7D3B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Ш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481528" w:rsidP="0048152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 Оффлайн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7E7D91" w:rsidP="007E7D91">
            <w:pPr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A866F9">
              <w:rPr>
                <w:b/>
                <w:sz w:val="22"/>
                <w:szCs w:val="22"/>
                <w:lang w:val="kk-KZ" w:eastAsia="en-US"/>
              </w:rPr>
              <w:t xml:space="preserve">Дәріс9. 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Өзін-өзі тану сабақтарын жүргізу әдістемесі.«Ақиқат»,«Сүйіспеншілік»  құндылықтары бойынша сабақ өткізу әдіс-тәсілдер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B97EF7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</w:t>
            </w:r>
            <w:r w:rsidR="00DA2B57" w:rsidRPr="00A866F9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B97EF7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B97EF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B97EF7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B97EF7" w:rsidRPr="00A866F9">
              <w:rPr>
                <w:sz w:val="22"/>
                <w:szCs w:val="22"/>
                <w:lang w:val="kk-KZ" w:eastAsia="en-US"/>
              </w:rPr>
              <w:t>Педагогикалық  колледждерде «Дұрыс әрекет», «Ішкі тыныштық»   және «Қиянат жасамау» құндылықтары   бойынша сабақ өткізу әдістемес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B97EF7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B97EF7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277699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B97EF7" w:rsidRPr="00A866F9">
              <w:rPr>
                <w:sz w:val="22"/>
                <w:szCs w:val="22"/>
                <w:lang w:val="kk-KZ"/>
              </w:rPr>
              <w:t xml:space="preserve">Техникалық және кәсіптік білім беру жүйесінде «Өзін-өзі тану» пәні бойынша </w:t>
            </w:r>
            <w:r w:rsidR="00B97EF7" w:rsidRPr="00A866F9">
              <w:rPr>
                <w:sz w:val="22"/>
                <w:szCs w:val="22"/>
                <w:lang w:val="kk-KZ" w:eastAsia="en-US"/>
              </w:rPr>
              <w:t>о</w:t>
            </w:r>
            <w:r w:rsidR="007E7D91" w:rsidRPr="00A866F9">
              <w:rPr>
                <w:sz w:val="22"/>
                <w:szCs w:val="22"/>
                <w:lang w:val="kk-KZ" w:eastAsia="en-US"/>
              </w:rPr>
              <w:t xml:space="preserve">қу жетістіктерін  бағалау формалары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B97EF7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B97EF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B97EF7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B97EF7" w:rsidRPr="00A866F9">
              <w:rPr>
                <w:sz w:val="22"/>
                <w:szCs w:val="22"/>
                <w:lang w:val="kk-KZ"/>
              </w:rPr>
              <w:t xml:space="preserve">Өзін-өзі тану» сабақтарындағы шығармашылық   тапсырмалар, тренингтер  және </w:t>
            </w:r>
            <w:r w:rsidR="00B97EF7" w:rsidRPr="00A866F9">
              <w:rPr>
                <w:sz w:val="22"/>
                <w:szCs w:val="22"/>
                <w:lang w:val="kk-KZ" w:eastAsia="en-US"/>
              </w:rPr>
              <w:t xml:space="preserve"> жоба қорғау әдістемесі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3F7D3B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B97EF7" w:rsidP="003F7D3B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6478A" w:rsidP="0005677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М</w:t>
            </w:r>
            <w:r w:rsidR="003A0EC8" w:rsidRPr="00A866F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ОӨЖ 4. </w:t>
            </w:r>
            <w:r w:rsidR="00B97EF7" w:rsidRPr="00A866F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М</w:t>
            </w:r>
            <w:r w:rsidR="003A0EC8" w:rsidRPr="00A866F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ӨЖ 4 орындау бойынша консультация</w:t>
            </w:r>
            <w:r w:rsidR="00B97EF7" w:rsidRPr="00A866F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.</w:t>
            </w:r>
            <w:r w:rsidR="00B97EF7" w:rsidRPr="00A866F9">
              <w:rPr>
                <w:rFonts w:ascii="Times New Roman" w:hAnsi="Times New Roman"/>
                <w:lang w:val="kk-KZ"/>
              </w:rPr>
              <w:t>Т</w:t>
            </w:r>
            <w:r w:rsidR="00B649CA" w:rsidRPr="00A866F9">
              <w:rPr>
                <w:rFonts w:ascii="Times New Roman" w:hAnsi="Times New Roman"/>
                <w:lang w:val="kk-KZ"/>
              </w:rPr>
              <w:t>апсырма</w:t>
            </w:r>
            <w:r w:rsidR="00B97EF7" w:rsidRPr="00A866F9">
              <w:rPr>
                <w:rFonts w:ascii="Times New Roman" w:hAnsi="Times New Roman"/>
                <w:lang w:val="kk-KZ"/>
              </w:rPr>
              <w:t xml:space="preserve">ны </w:t>
            </w:r>
            <w:r w:rsidR="00B649CA" w:rsidRPr="00A866F9">
              <w:rPr>
                <w:rFonts w:ascii="Times New Roman" w:hAnsi="Times New Roman"/>
                <w:lang w:val="kk-KZ"/>
              </w:rPr>
              <w:t>орындау үшін студент өзін</w:t>
            </w:r>
            <w:r w:rsidR="00595B2D" w:rsidRPr="00A866F9">
              <w:rPr>
                <w:rFonts w:ascii="Times New Roman" w:hAnsi="Times New Roman"/>
                <w:lang w:val="kk-KZ"/>
              </w:rPr>
              <w:t>-</w:t>
            </w:r>
            <w:r w:rsidR="00B649CA" w:rsidRPr="00A866F9">
              <w:rPr>
                <w:rFonts w:ascii="Times New Roman" w:hAnsi="Times New Roman"/>
                <w:lang w:val="kk-KZ"/>
              </w:rPr>
              <w:t>өзі тану сабақтарында қай әдістің тиімді екенін дәлелдей алуы тиіс</w:t>
            </w:r>
            <w:r w:rsidR="0005677C" w:rsidRPr="00A866F9">
              <w:rPr>
                <w:rFonts w:ascii="Times New Roman" w:hAnsi="Times New Roman"/>
                <w:lang w:val="kk-KZ"/>
              </w:rPr>
              <w:t>. Тренинг әдістемесін жасауы кере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rPr>
                <w:sz w:val="22"/>
                <w:szCs w:val="22"/>
                <w:lang w:val="kk-KZ"/>
              </w:rPr>
            </w:pPr>
          </w:p>
        </w:tc>
      </w:tr>
      <w:tr w:rsidR="00595B2D" w:rsidRPr="00A866F9" w:rsidTr="00595B2D">
        <w:trPr>
          <w:trHeight w:val="805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A866F9" w:rsidRDefault="00595B2D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A866F9" w:rsidRDefault="00595B2D" w:rsidP="00595B2D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МӨЖ</w:t>
            </w:r>
            <w:r w:rsidRPr="00A866F9">
              <w:rPr>
                <w:b/>
                <w:sz w:val="22"/>
                <w:szCs w:val="22"/>
                <w:lang w:val="kk-KZ"/>
              </w:rPr>
              <w:t>4.</w:t>
            </w:r>
            <w:r w:rsidRPr="00A866F9">
              <w:rPr>
                <w:sz w:val="22"/>
                <w:szCs w:val="22"/>
                <w:lang w:val="kk-KZ"/>
              </w:rPr>
              <w:t>Колледжде</w:t>
            </w:r>
            <w:r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A866F9">
              <w:rPr>
                <w:sz w:val="22"/>
                <w:szCs w:val="22"/>
                <w:lang w:val="kk-KZ"/>
              </w:rPr>
              <w:t>«Өзін-өзі тану» курсын оқытудағы инновациялық әдістер, технологиялар және тренингте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A866F9" w:rsidRDefault="00595B2D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A866F9" w:rsidRDefault="00595B2D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595B2D" w:rsidRPr="00A866F9" w:rsidRDefault="00595B2D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A866F9" w:rsidRDefault="00595B2D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A866F9" w:rsidRDefault="00595B2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A866F9" w:rsidRDefault="00595B2D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Ш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A866F9" w:rsidRDefault="00595B2D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/Zoom вебинар 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866F9">
              <w:rPr>
                <w:rFonts w:ascii="Times New Roman" w:hAnsi="Times New Roman"/>
                <w:b/>
              </w:rPr>
              <w:t>МТ</w:t>
            </w:r>
            <w:r w:rsidRPr="00A866F9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A866F9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A866F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866F9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A866F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0A4D6A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A866F9" w:rsidRDefault="000A4D6A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A866F9" w:rsidRDefault="0005677C" w:rsidP="00595B2D">
            <w:pPr>
              <w:jc w:val="center"/>
              <w:rPr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МОДУЛЬ </w:t>
            </w:r>
            <w:r w:rsidR="00595B2D" w:rsidRPr="00A866F9">
              <w:rPr>
                <w:b/>
                <w:sz w:val="22"/>
                <w:szCs w:val="22"/>
                <w:lang w:val="kk-KZ"/>
              </w:rPr>
              <w:t>3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="00595B2D" w:rsidRPr="00A866F9">
              <w:rPr>
                <w:b/>
                <w:sz w:val="22"/>
                <w:szCs w:val="22"/>
                <w:lang w:val="kk-KZ" w:eastAsia="en-US"/>
              </w:rPr>
              <w:t xml:space="preserve"> МЕКТЕПТЕ 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>«ӨЗІН-ӨЗІ ТАНУ» ПӘНІН ОҚЫТУ ӘДІСТЕМЕСІНІҢ ҒЫЛЫМИ-ТЕОРИЯЛЫҚ НЕГІЗДЕРІ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346934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E528B2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346934" w:rsidRPr="00A866F9">
              <w:rPr>
                <w:sz w:val="22"/>
                <w:szCs w:val="22"/>
                <w:lang w:val="kk-KZ" w:eastAsia="en-US"/>
              </w:rPr>
              <w:t xml:space="preserve">«Өзін-өзі тану» пәнінің жаңартылған білім беру жүйесіндегі орн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A52704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/</w:t>
            </w:r>
            <w:r w:rsidRPr="00A866F9">
              <w:rPr>
                <w:sz w:val="22"/>
                <w:szCs w:val="22"/>
                <w:lang w:val="en-US"/>
              </w:rPr>
              <w:t>Zoom</w:t>
            </w:r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дә</w:t>
            </w:r>
            <w:proofErr w:type="gramStart"/>
            <w:r w:rsidRPr="00A866F9">
              <w:rPr>
                <w:sz w:val="22"/>
                <w:szCs w:val="22"/>
              </w:rPr>
              <w:t>р</w:t>
            </w:r>
            <w:proofErr w:type="gramEnd"/>
            <w:r w:rsidRPr="00A866F9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B81967" w:rsidP="00346934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</w:rPr>
              <w:t>ПС</w:t>
            </w:r>
            <w:proofErr w:type="gramStart"/>
            <w:r w:rsidR="00346934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346934" w:rsidRPr="00A866F9">
              <w:rPr>
                <w:bCs/>
                <w:sz w:val="22"/>
                <w:szCs w:val="22"/>
                <w:lang w:val="kk-KZ"/>
              </w:rPr>
              <w:t>М</w:t>
            </w:r>
            <w:proofErr w:type="gramEnd"/>
            <w:r w:rsidR="00346934" w:rsidRPr="00A866F9">
              <w:rPr>
                <w:bCs/>
                <w:sz w:val="22"/>
                <w:szCs w:val="22"/>
                <w:lang w:val="kk-KZ"/>
              </w:rPr>
              <w:t>ектепке дейінгі білім беру ұйымдары</w:t>
            </w:r>
            <w:r w:rsidR="00346934"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346934" w:rsidRPr="00A866F9">
              <w:rPr>
                <w:sz w:val="22"/>
                <w:szCs w:val="22"/>
                <w:lang w:val="kk-KZ" w:eastAsia="en-US"/>
              </w:rPr>
              <w:t>бастауыш, негізгі және бағдарлы мектептегі «Өзін-өзі тану» пәнінің мазмұндық құрылымы: әдістемелік</w:t>
            </w:r>
            <w:r w:rsidR="00346934" w:rsidRPr="00A866F9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="00346934" w:rsidRPr="00A866F9">
              <w:rPr>
                <w:sz w:val="22"/>
                <w:szCs w:val="22"/>
                <w:lang w:val="kk-KZ" w:eastAsia="en-US"/>
              </w:rPr>
              <w:t xml:space="preserve">жүйесі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E528B2" w:rsidP="00E528B2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C14149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C14149" w:rsidRPr="00A866F9">
              <w:rPr>
                <w:sz w:val="22"/>
                <w:szCs w:val="22"/>
                <w:lang w:val="kk-KZ" w:eastAsia="en-US"/>
              </w:rPr>
              <w:t xml:space="preserve"> Мектептегі </w:t>
            </w:r>
            <w:r w:rsidR="00482D2F" w:rsidRPr="00A866F9">
              <w:rPr>
                <w:sz w:val="22"/>
                <w:szCs w:val="22"/>
                <w:lang w:val="kk-KZ"/>
              </w:rPr>
              <w:t xml:space="preserve">«Өзін-өзі тану» пәнінде  жалпыадамзаттық құндылықтарды сабақтан тыс </w:t>
            </w:r>
            <w:r w:rsidR="00C14149" w:rsidRPr="00A866F9">
              <w:rPr>
                <w:sz w:val="22"/>
                <w:szCs w:val="22"/>
                <w:lang w:val="kk-KZ"/>
              </w:rPr>
              <w:t xml:space="preserve">жұмыстарға </w:t>
            </w:r>
            <w:r w:rsidR="00482D2F" w:rsidRPr="00A866F9">
              <w:rPr>
                <w:sz w:val="22"/>
                <w:szCs w:val="22"/>
                <w:lang w:val="kk-KZ"/>
              </w:rPr>
              <w:t>енгізу әдістемесі</w:t>
            </w:r>
            <w:r w:rsidR="00476BAC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E528B2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/</w:t>
            </w:r>
            <w:r w:rsidRPr="00A866F9">
              <w:rPr>
                <w:sz w:val="22"/>
                <w:szCs w:val="22"/>
                <w:lang w:val="en-US"/>
              </w:rPr>
              <w:t>Zoom</w:t>
            </w:r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дә</w:t>
            </w:r>
            <w:proofErr w:type="gramStart"/>
            <w:r w:rsidRPr="00A866F9">
              <w:rPr>
                <w:sz w:val="22"/>
                <w:szCs w:val="22"/>
              </w:rPr>
              <w:t>р</w:t>
            </w:r>
            <w:proofErr w:type="gramEnd"/>
            <w:r w:rsidRPr="00A866F9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476BA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</w:rPr>
              <w:t>ПС</w:t>
            </w:r>
            <w:proofErr w:type="gramStart"/>
            <w:r w:rsidR="00FD5793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476BAC">
              <w:rPr>
                <w:sz w:val="22"/>
                <w:szCs w:val="22"/>
                <w:lang w:val="kk-KZ"/>
              </w:rPr>
              <w:t>А</w:t>
            </w:r>
            <w:proofErr w:type="gramEnd"/>
            <w:r w:rsidR="00476BAC">
              <w:rPr>
                <w:sz w:val="22"/>
                <w:szCs w:val="22"/>
                <w:lang w:val="kk-KZ"/>
              </w:rPr>
              <w:t xml:space="preserve">та-аналармен байланыс </w:t>
            </w:r>
            <w:r w:rsidR="00476BAC" w:rsidRPr="00476BAC">
              <w:rPr>
                <w:sz w:val="22"/>
                <w:szCs w:val="22"/>
                <w:lang w:val="kk-KZ"/>
              </w:rPr>
              <w:t>- «Өзін-өзі тану»</w:t>
            </w:r>
            <w:r w:rsidR="00476BAC">
              <w:rPr>
                <w:sz w:val="22"/>
                <w:szCs w:val="22"/>
                <w:lang w:val="kk-KZ"/>
              </w:rPr>
              <w:t xml:space="preserve"> </w:t>
            </w:r>
            <w:r w:rsidR="00476BAC" w:rsidRPr="00476BAC">
              <w:rPr>
                <w:sz w:val="22"/>
                <w:szCs w:val="22"/>
                <w:lang w:val="kk-KZ"/>
              </w:rPr>
              <w:t>РАБББ жүзеге асырудың қажетті шарты</w:t>
            </w:r>
            <w:r w:rsidR="00476BAC" w:rsidRPr="00A866F9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E528B2" w:rsidP="00671D48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FD5793" w:rsidP="00FD5793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ОӨЖ</w:t>
            </w:r>
            <w:r w:rsidR="00DA2B57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5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ӨЖ 5 </w:t>
            </w:r>
            <w:proofErr w:type="spellStart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791CB0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FD5793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</w:rPr>
              <w:t xml:space="preserve">СӨЖ </w:t>
            </w:r>
            <w:r w:rsidRPr="00A866F9">
              <w:rPr>
                <w:b/>
                <w:sz w:val="22"/>
                <w:szCs w:val="22"/>
              </w:rPr>
              <w:t>5</w:t>
            </w:r>
            <w:r w:rsidR="00FD5793" w:rsidRPr="00A866F9">
              <w:rPr>
                <w:b/>
                <w:sz w:val="22"/>
                <w:szCs w:val="22"/>
                <w:lang w:val="kk-KZ"/>
              </w:rPr>
              <w:t xml:space="preserve">. </w:t>
            </w:r>
            <w:r w:rsidR="00FD5793" w:rsidRPr="00A866F9">
              <w:rPr>
                <w:sz w:val="22"/>
                <w:szCs w:val="22"/>
                <w:lang w:val="kk-KZ"/>
              </w:rPr>
              <w:t xml:space="preserve">1-4 және 5-9 сыныптарға арналған </w:t>
            </w:r>
            <w:r w:rsidR="00FD5793" w:rsidRPr="00A866F9">
              <w:rPr>
                <w:sz w:val="22"/>
                <w:szCs w:val="22"/>
                <w:lang w:val="kk-KZ"/>
              </w:rPr>
              <w:lastRenderedPageBreak/>
              <w:t>оқулықтар мен</w:t>
            </w:r>
            <w:proofErr w:type="gramStart"/>
            <w:r w:rsidR="00FD5793" w:rsidRPr="00A866F9">
              <w:rPr>
                <w:sz w:val="22"/>
                <w:szCs w:val="22"/>
                <w:lang w:val="kk-KZ"/>
              </w:rPr>
              <w:t xml:space="preserve"> О</w:t>
            </w:r>
            <w:proofErr w:type="gramEnd"/>
            <w:r w:rsidR="00FD5793" w:rsidRPr="00A866F9">
              <w:rPr>
                <w:sz w:val="22"/>
                <w:szCs w:val="22"/>
                <w:lang w:val="kk-KZ"/>
              </w:rPr>
              <w:t xml:space="preserve">ӘК мазмұндық   әдістемелік ерекшеліктерін талдау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lastRenderedPageBreak/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8B77A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Тес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FD579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E528B2" w:rsidRPr="00A866F9">
              <w:rPr>
                <w:sz w:val="22"/>
                <w:szCs w:val="22"/>
                <w:lang w:val="kk-KZ" w:eastAsia="en-US"/>
              </w:rPr>
              <w:t>«Өзін-өзі тану» сабақтарындағы музыканың орны және</w:t>
            </w:r>
            <w:r w:rsidR="00FD5793" w:rsidRPr="00A866F9">
              <w:rPr>
                <w:sz w:val="22"/>
                <w:szCs w:val="22"/>
                <w:lang w:val="kk-KZ" w:eastAsia="en-US"/>
              </w:rPr>
              <w:t xml:space="preserve"> өткізу </w:t>
            </w:r>
            <w:r w:rsidR="00E528B2" w:rsidRPr="00A866F9">
              <w:rPr>
                <w:sz w:val="22"/>
                <w:szCs w:val="22"/>
                <w:lang w:val="kk-KZ" w:eastAsia="en-US"/>
              </w:rPr>
              <w:t xml:space="preserve"> әдістері</w:t>
            </w:r>
            <w:r w:rsidR="007E7D91" w:rsidRPr="00A866F9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FD5793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Zoom дәріс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FD579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FD5793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FD5793" w:rsidRPr="00A866F9">
              <w:rPr>
                <w:b/>
                <w:bCs/>
                <w:sz w:val="22"/>
                <w:szCs w:val="22"/>
                <w:lang w:val="kk-KZ" w:eastAsia="ar-SA"/>
              </w:rPr>
              <w:t>«</w:t>
            </w:r>
            <w:r w:rsidR="00FD5793" w:rsidRPr="00A866F9">
              <w:rPr>
                <w:sz w:val="22"/>
                <w:szCs w:val="22"/>
                <w:lang w:val="kk-KZ"/>
              </w:rPr>
              <w:t>Өзін-өзі тану» сабақтарында рухани-адамгершілік мәнде  оқиға айту, әңгіме құрастыру, сұрақ қою технология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FD5793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166DD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FD5793" w:rsidRPr="00A866F9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="00166DDA" w:rsidRPr="00A866F9">
              <w:rPr>
                <w:b/>
                <w:sz w:val="22"/>
                <w:szCs w:val="22"/>
                <w:lang w:val="kk-KZ" w:eastAsia="en-US"/>
              </w:rPr>
              <w:t xml:space="preserve"> «</w:t>
            </w:r>
            <w:r w:rsidR="00166DDA" w:rsidRPr="00A866F9">
              <w:rPr>
                <w:sz w:val="22"/>
                <w:szCs w:val="22"/>
                <w:lang w:val="kk-KZ" w:eastAsia="en-US"/>
              </w:rPr>
              <w:t xml:space="preserve">Өзін-өзі тану» пәні  мұғалімінің педагогикалық қарым-қатынас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FD5793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3A0EC8" w:rsidRPr="00A866F9" w:rsidTr="00595B2D">
        <w:trPr>
          <w:trHeight w:val="52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166DDA" w:rsidP="00630C4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4A60E3" w:rsidRPr="00A866F9">
              <w:rPr>
                <w:b/>
                <w:bCs/>
                <w:sz w:val="22"/>
                <w:szCs w:val="22"/>
                <w:lang w:val="kk-KZ"/>
              </w:rPr>
              <w:t>«</w:t>
            </w:r>
            <w:r w:rsidR="004A60E3" w:rsidRPr="00A866F9">
              <w:rPr>
                <w:sz w:val="22"/>
                <w:szCs w:val="22"/>
                <w:lang w:val="kk-KZ" w:eastAsia="en-US"/>
              </w:rPr>
              <w:t xml:space="preserve">Өзін өзі тану» мұғалімінің кәсіби сапаларының дамуындағы </w:t>
            </w:r>
            <w:r w:rsidR="00630C4F" w:rsidRPr="00A866F9">
              <w:rPr>
                <w:sz w:val="22"/>
                <w:szCs w:val="22"/>
                <w:lang w:val="kk-KZ" w:eastAsia="en-US"/>
              </w:rPr>
              <w:t xml:space="preserve"> рухани-</w:t>
            </w:r>
            <w:r w:rsidR="004A60E3" w:rsidRPr="00A866F9">
              <w:rPr>
                <w:sz w:val="22"/>
                <w:szCs w:val="22"/>
                <w:lang w:val="kk-KZ" w:eastAsia="en-US"/>
              </w:rPr>
              <w:t xml:space="preserve"> адамгершілік құндылықтар жүй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51A7E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166DD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166DDA" w:rsidRPr="00A866F9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="00166DDA" w:rsidRPr="00A866F9">
              <w:rPr>
                <w:sz w:val="22"/>
                <w:szCs w:val="22"/>
                <w:lang w:val="kk-KZ" w:eastAsia="en-US"/>
              </w:rPr>
              <w:t xml:space="preserve">Мектептегі«Өзін-өзі тану» сабақтарында оқушылардың  оқу жетістіктерін  бағалау формалары:тестілеу және мониторинг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166DDA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/</w:t>
            </w:r>
            <w:r w:rsidRPr="00A866F9">
              <w:rPr>
                <w:sz w:val="22"/>
                <w:szCs w:val="22"/>
                <w:lang w:val="en-US"/>
              </w:rPr>
              <w:t>Zoom</w:t>
            </w:r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дә</w:t>
            </w:r>
            <w:proofErr w:type="gramStart"/>
            <w:r w:rsidRPr="00A866F9">
              <w:rPr>
                <w:sz w:val="22"/>
                <w:szCs w:val="22"/>
              </w:rPr>
              <w:t>р</w:t>
            </w:r>
            <w:proofErr w:type="gramEnd"/>
            <w:r w:rsidRPr="00A866F9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8B77A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A866F9">
            <w:pPr>
              <w:pStyle w:val="TableParagraph"/>
              <w:ind w:left="0" w:right="90"/>
              <w:jc w:val="both"/>
              <w:rPr>
                <w:b/>
                <w:bCs/>
              </w:rPr>
            </w:pPr>
            <w:r w:rsidRPr="00A866F9">
              <w:rPr>
                <w:b/>
                <w:bCs/>
              </w:rPr>
              <w:t>ПС</w:t>
            </w:r>
            <w:r w:rsidR="000B1E84" w:rsidRPr="00A866F9">
              <w:rPr>
                <w:b/>
                <w:bCs/>
              </w:rPr>
              <w:t>.</w:t>
            </w:r>
            <w:r w:rsidR="00A866F9" w:rsidRPr="00A866F9">
              <w:t xml:space="preserve"> «Өзін-өзі тану» РАБББ негізінде сабақты талдау  ережелері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A866F9" w:rsidP="00A866F9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ОӨЖ</w:t>
            </w:r>
            <w:r w:rsidR="00DA2B57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ӨЖ 6 </w:t>
            </w:r>
            <w:proofErr w:type="spellStart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C54B4F" w:rsidRPr="00A866F9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 xml:space="preserve"> 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A7" w:rsidRPr="00A866F9" w:rsidRDefault="007407A7" w:rsidP="00791CB0">
            <w:pPr>
              <w:rPr>
                <w:sz w:val="22"/>
                <w:szCs w:val="22"/>
                <w:lang w:val="kk-KZ"/>
              </w:rPr>
            </w:pP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D3A0F" w:rsidP="000B1E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СӨЖ</w:t>
            </w:r>
            <w:r w:rsidRPr="00A866F9">
              <w:rPr>
                <w:b/>
                <w:sz w:val="22"/>
                <w:szCs w:val="22"/>
                <w:lang w:val="kk-KZ"/>
              </w:rPr>
              <w:t>6.</w:t>
            </w:r>
            <w:r w:rsidR="000B1E84" w:rsidRPr="00A866F9">
              <w:rPr>
                <w:sz w:val="22"/>
                <w:szCs w:val="22"/>
                <w:lang w:val="kk-KZ"/>
              </w:rPr>
              <w:t xml:space="preserve"> Әлеуметтік- гуманитарлық білім - өзін-өзі танудың дүниетанымдық негіздерін қалыптастыру факторы.</w:t>
            </w:r>
            <w:r w:rsidR="00791CB0" w:rsidRPr="00A866F9">
              <w:rPr>
                <w:sz w:val="22"/>
                <w:szCs w:val="22"/>
                <w:lang w:val="kk-KZ"/>
              </w:rPr>
              <w:t xml:space="preserve"> </w:t>
            </w:r>
            <w:r w:rsidR="005B4304">
              <w:rPr>
                <w:sz w:val="22"/>
                <w:szCs w:val="22"/>
                <w:lang w:val="kk-KZ"/>
              </w:rPr>
              <w:t>(эсс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  <w:p w:rsidR="00633663" w:rsidRPr="00A866F9" w:rsidRDefault="00633663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791CB0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b/>
                <w:lang w:val="kk-KZ"/>
              </w:rPr>
              <w:t>Аралық бақылау 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791CB0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</w:tbl>
    <w:p w:rsidR="00A866F9" w:rsidRDefault="00A866F9" w:rsidP="00671D48">
      <w:pPr>
        <w:jc w:val="both"/>
        <w:rPr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 xml:space="preserve">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Ескертулер:</w:t>
      </w: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950F6F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БЖ-ға арналған тапсырмаларды оқытушы вебинардың басында береді.]</w:t>
      </w:r>
    </w:p>
    <w:p w:rsidR="00A866F9" w:rsidRPr="00A866F9" w:rsidRDefault="00A866F9" w:rsidP="00671D48">
      <w:pPr>
        <w:jc w:val="both"/>
        <w:rPr>
          <w:sz w:val="22"/>
          <w:szCs w:val="22"/>
          <w:lang w:val="kk-KZ"/>
        </w:rPr>
      </w:pPr>
    </w:p>
    <w:p w:rsidR="00791CB0" w:rsidRPr="00A866F9" w:rsidRDefault="00791CB0" w:rsidP="00671D48">
      <w:pPr>
        <w:jc w:val="both"/>
        <w:rPr>
          <w:sz w:val="22"/>
          <w:szCs w:val="22"/>
          <w:lang w:val="kk-KZ"/>
        </w:rPr>
      </w:pPr>
    </w:p>
    <w:p w:rsidR="00DD3A0F" w:rsidRPr="00A866F9" w:rsidRDefault="00DD3A0F" w:rsidP="00671D48">
      <w:pPr>
        <w:jc w:val="both"/>
        <w:rPr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  <w:lang w:val="kk-KZ"/>
        </w:rPr>
        <w:t xml:space="preserve">Декан    </w:t>
      </w:r>
      <w:r w:rsidR="00595B2D" w:rsidRPr="00A866F9">
        <w:rPr>
          <w:b/>
          <w:sz w:val="22"/>
          <w:szCs w:val="22"/>
          <w:lang w:val="kk-KZ"/>
        </w:rPr>
        <w:t xml:space="preserve"> м.а </w:t>
      </w:r>
      <w:r w:rsidR="00DA2B57" w:rsidRPr="00A866F9">
        <w:rPr>
          <w:b/>
          <w:sz w:val="22"/>
          <w:szCs w:val="22"/>
          <w:lang w:val="kk-KZ"/>
        </w:rPr>
        <w:t xml:space="preserve">                                                             </w:t>
      </w:r>
      <w:r w:rsidR="00301662" w:rsidRPr="00A866F9">
        <w:rPr>
          <w:b/>
          <w:sz w:val="22"/>
          <w:szCs w:val="22"/>
          <w:lang w:val="kk-KZ"/>
        </w:rPr>
        <w:t xml:space="preserve">                  Өмірбекова Ә.Ө</w:t>
      </w:r>
      <w:r w:rsidR="00791CB0" w:rsidRPr="00A866F9">
        <w:rPr>
          <w:b/>
          <w:sz w:val="22"/>
          <w:szCs w:val="22"/>
          <w:lang w:val="kk-KZ"/>
        </w:rPr>
        <w:t xml:space="preserve"> </w:t>
      </w:r>
      <w:r w:rsidRPr="00A866F9">
        <w:rPr>
          <w:b/>
          <w:sz w:val="22"/>
          <w:szCs w:val="22"/>
          <w:lang w:val="kk-KZ"/>
        </w:rPr>
        <w:t xml:space="preserve">                                                                              </w:t>
      </w: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  <w:lang w:val="kk-KZ"/>
        </w:rPr>
        <w:t>Методбюро төрағасы</w:t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</w:r>
      <w:r w:rsidR="00DA2B57" w:rsidRPr="00A866F9">
        <w:rPr>
          <w:b/>
          <w:sz w:val="22"/>
          <w:szCs w:val="22"/>
          <w:lang w:val="kk-KZ"/>
        </w:rPr>
        <w:t xml:space="preserve">            </w:t>
      </w:r>
      <w:r w:rsidR="00A866F9">
        <w:rPr>
          <w:b/>
          <w:sz w:val="22"/>
          <w:szCs w:val="22"/>
          <w:lang w:val="kk-KZ"/>
        </w:rPr>
        <w:t xml:space="preserve">                              </w:t>
      </w:r>
      <w:r w:rsidR="00DA2B57" w:rsidRPr="00A866F9">
        <w:rPr>
          <w:rFonts w:eastAsia="Calibri"/>
          <w:b/>
          <w:sz w:val="22"/>
          <w:szCs w:val="22"/>
          <w:lang w:val="kk-KZ"/>
        </w:rPr>
        <w:t>Кабакова М.П.</w:t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</w: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  <w:lang w:val="kk-KZ"/>
        </w:rPr>
        <w:t>Кафедра меңгерушісі</w:t>
      </w:r>
      <w:r w:rsidRPr="00A866F9">
        <w:rPr>
          <w:b/>
          <w:sz w:val="22"/>
          <w:szCs w:val="22"/>
          <w:lang w:val="kk-KZ"/>
        </w:rPr>
        <w:tab/>
      </w:r>
      <w:r w:rsidR="00DA2B57" w:rsidRPr="00A866F9">
        <w:rPr>
          <w:b/>
          <w:sz w:val="22"/>
          <w:szCs w:val="22"/>
          <w:lang w:val="kk-KZ"/>
        </w:rPr>
        <w:t xml:space="preserve">                         </w:t>
      </w:r>
      <w:r w:rsidR="00A866F9">
        <w:rPr>
          <w:b/>
          <w:sz w:val="22"/>
          <w:szCs w:val="22"/>
          <w:lang w:val="kk-KZ"/>
        </w:rPr>
        <w:t xml:space="preserve">                             </w:t>
      </w:r>
      <w:r w:rsidR="00DA2B57" w:rsidRPr="00A866F9">
        <w:rPr>
          <w:b/>
          <w:sz w:val="22"/>
          <w:szCs w:val="22"/>
          <w:lang w:val="kk-KZ"/>
        </w:rPr>
        <w:t>Әлқожаева Н.С.</w:t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  <w:t xml:space="preserve">               </w:t>
      </w: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F15515" w:rsidRPr="00A866F9" w:rsidRDefault="00950F6F" w:rsidP="00791CB0">
      <w:pPr>
        <w:jc w:val="both"/>
        <w:rPr>
          <w:b/>
          <w:sz w:val="22"/>
          <w:szCs w:val="22"/>
        </w:rPr>
      </w:pPr>
      <w:r w:rsidRPr="00A866F9">
        <w:rPr>
          <w:b/>
          <w:sz w:val="22"/>
          <w:szCs w:val="22"/>
          <w:lang w:val="kk-KZ"/>
        </w:rPr>
        <w:t>Дәріскер</w:t>
      </w:r>
      <w:r w:rsidR="00DA2B57" w:rsidRPr="00A866F9">
        <w:rPr>
          <w:b/>
          <w:sz w:val="22"/>
          <w:szCs w:val="22"/>
          <w:lang w:val="kk-KZ"/>
        </w:rPr>
        <w:t xml:space="preserve">                                                             </w:t>
      </w:r>
      <w:r w:rsidR="00A866F9">
        <w:rPr>
          <w:b/>
          <w:sz w:val="22"/>
          <w:szCs w:val="22"/>
          <w:lang w:val="kk-KZ"/>
        </w:rPr>
        <w:t xml:space="preserve">                          </w:t>
      </w:r>
      <w:r w:rsidR="00393950" w:rsidRPr="00A866F9">
        <w:rPr>
          <w:b/>
          <w:sz w:val="22"/>
          <w:szCs w:val="22"/>
          <w:lang w:val="kk-KZ"/>
        </w:rPr>
        <w:t>Әрінова Б.А.</w:t>
      </w:r>
    </w:p>
    <w:p w:rsidR="00F15515" w:rsidRPr="00A866F9" w:rsidRDefault="00F15515" w:rsidP="00671D48">
      <w:pPr>
        <w:rPr>
          <w:sz w:val="22"/>
          <w:szCs w:val="22"/>
          <w:lang w:val="kk-KZ"/>
        </w:rPr>
      </w:pPr>
    </w:p>
    <w:p w:rsidR="00F15515" w:rsidRPr="00A866F9" w:rsidRDefault="00F15515" w:rsidP="00671D48">
      <w:pPr>
        <w:rPr>
          <w:sz w:val="22"/>
          <w:szCs w:val="22"/>
          <w:lang w:val="kk-KZ"/>
        </w:rPr>
      </w:pPr>
    </w:p>
    <w:p w:rsidR="00F15515" w:rsidRPr="00A866F9" w:rsidRDefault="00F15515" w:rsidP="00671D48">
      <w:pPr>
        <w:rPr>
          <w:sz w:val="22"/>
          <w:szCs w:val="22"/>
          <w:lang w:val="kk-KZ"/>
        </w:rPr>
      </w:pPr>
    </w:p>
    <w:sectPr w:rsidR="00F15515" w:rsidRPr="00A8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EC" w:rsidRDefault="00FA42EC" w:rsidP="008B77A8">
      <w:r>
        <w:separator/>
      </w:r>
    </w:p>
  </w:endnote>
  <w:endnote w:type="continuationSeparator" w:id="0">
    <w:p w:rsidR="00FA42EC" w:rsidRDefault="00FA42EC" w:rsidP="008B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EC" w:rsidRDefault="00FA42EC" w:rsidP="008B77A8">
      <w:r>
        <w:separator/>
      </w:r>
    </w:p>
  </w:footnote>
  <w:footnote w:type="continuationSeparator" w:id="0">
    <w:p w:rsidR="00FA42EC" w:rsidRDefault="00FA42EC" w:rsidP="008B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573E1"/>
    <w:multiLevelType w:val="hybridMultilevel"/>
    <w:tmpl w:val="69541B6C"/>
    <w:lvl w:ilvl="0" w:tplc="56E02E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501BE"/>
    <w:multiLevelType w:val="hybridMultilevel"/>
    <w:tmpl w:val="065C639E"/>
    <w:lvl w:ilvl="0" w:tplc="168A3396">
      <w:start w:val="1"/>
      <w:numFmt w:val="decimal"/>
      <w:lvlText w:val="%1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kk-KZ" w:eastAsia="kk-KZ" w:bidi="kk-KZ"/>
      </w:rPr>
    </w:lvl>
    <w:lvl w:ilvl="1" w:tplc="8A5EC19A">
      <w:numFmt w:val="bullet"/>
      <w:lvlText w:val="•"/>
      <w:lvlJc w:val="left"/>
      <w:pPr>
        <w:ind w:left="840" w:hanging="355"/>
      </w:pPr>
      <w:rPr>
        <w:rFonts w:hint="default"/>
        <w:lang w:val="kk-KZ" w:eastAsia="kk-KZ" w:bidi="kk-KZ"/>
      </w:rPr>
    </w:lvl>
    <w:lvl w:ilvl="2" w:tplc="B8EE056A">
      <w:numFmt w:val="bullet"/>
      <w:lvlText w:val="•"/>
      <w:lvlJc w:val="left"/>
      <w:pPr>
        <w:ind w:left="1580" w:hanging="355"/>
      </w:pPr>
      <w:rPr>
        <w:rFonts w:hint="default"/>
        <w:lang w:val="kk-KZ" w:eastAsia="kk-KZ" w:bidi="kk-KZ"/>
      </w:rPr>
    </w:lvl>
    <w:lvl w:ilvl="3" w:tplc="21644B96">
      <w:numFmt w:val="bullet"/>
      <w:lvlText w:val="•"/>
      <w:lvlJc w:val="left"/>
      <w:pPr>
        <w:ind w:left="2320" w:hanging="355"/>
      </w:pPr>
      <w:rPr>
        <w:rFonts w:hint="default"/>
        <w:lang w:val="kk-KZ" w:eastAsia="kk-KZ" w:bidi="kk-KZ"/>
      </w:rPr>
    </w:lvl>
    <w:lvl w:ilvl="4" w:tplc="45BCA57A">
      <w:numFmt w:val="bullet"/>
      <w:lvlText w:val="•"/>
      <w:lvlJc w:val="left"/>
      <w:pPr>
        <w:ind w:left="3060" w:hanging="355"/>
      </w:pPr>
      <w:rPr>
        <w:rFonts w:hint="default"/>
        <w:lang w:val="kk-KZ" w:eastAsia="kk-KZ" w:bidi="kk-KZ"/>
      </w:rPr>
    </w:lvl>
    <w:lvl w:ilvl="5" w:tplc="ABCADD98">
      <w:numFmt w:val="bullet"/>
      <w:lvlText w:val="•"/>
      <w:lvlJc w:val="left"/>
      <w:pPr>
        <w:ind w:left="3800" w:hanging="355"/>
      </w:pPr>
      <w:rPr>
        <w:rFonts w:hint="default"/>
        <w:lang w:val="kk-KZ" w:eastAsia="kk-KZ" w:bidi="kk-KZ"/>
      </w:rPr>
    </w:lvl>
    <w:lvl w:ilvl="6" w:tplc="A352148E">
      <w:numFmt w:val="bullet"/>
      <w:lvlText w:val="•"/>
      <w:lvlJc w:val="left"/>
      <w:pPr>
        <w:ind w:left="4540" w:hanging="355"/>
      </w:pPr>
      <w:rPr>
        <w:rFonts w:hint="default"/>
        <w:lang w:val="kk-KZ" w:eastAsia="kk-KZ" w:bidi="kk-KZ"/>
      </w:rPr>
    </w:lvl>
    <w:lvl w:ilvl="7" w:tplc="05700030">
      <w:numFmt w:val="bullet"/>
      <w:lvlText w:val="•"/>
      <w:lvlJc w:val="left"/>
      <w:pPr>
        <w:ind w:left="5280" w:hanging="355"/>
      </w:pPr>
      <w:rPr>
        <w:rFonts w:hint="default"/>
        <w:lang w:val="kk-KZ" w:eastAsia="kk-KZ" w:bidi="kk-KZ"/>
      </w:rPr>
    </w:lvl>
    <w:lvl w:ilvl="8" w:tplc="A644FAAC">
      <w:numFmt w:val="bullet"/>
      <w:lvlText w:val="•"/>
      <w:lvlJc w:val="left"/>
      <w:pPr>
        <w:ind w:left="6020" w:hanging="355"/>
      </w:pPr>
      <w:rPr>
        <w:rFonts w:hint="default"/>
        <w:lang w:val="kk-KZ" w:eastAsia="kk-KZ" w:bidi="kk-KZ"/>
      </w:rPr>
    </w:lvl>
  </w:abstractNum>
  <w:abstractNum w:abstractNumId="8">
    <w:nsid w:val="42B303E0"/>
    <w:multiLevelType w:val="hybridMultilevel"/>
    <w:tmpl w:val="750A9174"/>
    <w:lvl w:ilvl="0" w:tplc="71706A9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43DFE"/>
    <w:multiLevelType w:val="hybridMultilevel"/>
    <w:tmpl w:val="0A6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0C0B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15571"/>
    <w:rsid w:val="000503C3"/>
    <w:rsid w:val="0005677C"/>
    <w:rsid w:val="00061AD2"/>
    <w:rsid w:val="00087421"/>
    <w:rsid w:val="00097A40"/>
    <w:rsid w:val="000A2263"/>
    <w:rsid w:val="000A4D6A"/>
    <w:rsid w:val="000B1E84"/>
    <w:rsid w:val="000C7EC1"/>
    <w:rsid w:val="0011672D"/>
    <w:rsid w:val="00134020"/>
    <w:rsid w:val="00162955"/>
    <w:rsid w:val="00166DDA"/>
    <w:rsid w:val="00170B80"/>
    <w:rsid w:val="00172AB9"/>
    <w:rsid w:val="001A2D29"/>
    <w:rsid w:val="001E4BFF"/>
    <w:rsid w:val="00207ECC"/>
    <w:rsid w:val="002425E0"/>
    <w:rsid w:val="00252368"/>
    <w:rsid w:val="0025311C"/>
    <w:rsid w:val="002655E7"/>
    <w:rsid w:val="0027409D"/>
    <w:rsid w:val="00277699"/>
    <w:rsid w:val="0028029D"/>
    <w:rsid w:val="00283BBB"/>
    <w:rsid w:val="00292083"/>
    <w:rsid w:val="002E62C5"/>
    <w:rsid w:val="00301662"/>
    <w:rsid w:val="00346934"/>
    <w:rsid w:val="00393950"/>
    <w:rsid w:val="003A0EC8"/>
    <w:rsid w:val="003B6F19"/>
    <w:rsid w:val="003B7E32"/>
    <w:rsid w:val="003F7D3B"/>
    <w:rsid w:val="00476BAC"/>
    <w:rsid w:val="00481528"/>
    <w:rsid w:val="00482D2F"/>
    <w:rsid w:val="00486248"/>
    <w:rsid w:val="00493C12"/>
    <w:rsid w:val="004A60E3"/>
    <w:rsid w:val="004B47EE"/>
    <w:rsid w:val="00595B2D"/>
    <w:rsid w:val="005B4304"/>
    <w:rsid w:val="005C563E"/>
    <w:rsid w:val="005E745A"/>
    <w:rsid w:val="005F3111"/>
    <w:rsid w:val="005F7288"/>
    <w:rsid w:val="00622036"/>
    <w:rsid w:val="00630C4F"/>
    <w:rsid w:val="00633663"/>
    <w:rsid w:val="00636C94"/>
    <w:rsid w:val="006652A3"/>
    <w:rsid w:val="00665EC1"/>
    <w:rsid w:val="00671D48"/>
    <w:rsid w:val="00672B3E"/>
    <w:rsid w:val="006A5F1B"/>
    <w:rsid w:val="006B09E5"/>
    <w:rsid w:val="006C40EA"/>
    <w:rsid w:val="006D3961"/>
    <w:rsid w:val="006D60B7"/>
    <w:rsid w:val="006E2D37"/>
    <w:rsid w:val="006F76CF"/>
    <w:rsid w:val="007178ED"/>
    <w:rsid w:val="00720ECC"/>
    <w:rsid w:val="00730FBE"/>
    <w:rsid w:val="007407A7"/>
    <w:rsid w:val="007470FD"/>
    <w:rsid w:val="00791CB0"/>
    <w:rsid w:val="007B5771"/>
    <w:rsid w:val="007C0CEA"/>
    <w:rsid w:val="007C7264"/>
    <w:rsid w:val="007E7D91"/>
    <w:rsid w:val="007F4166"/>
    <w:rsid w:val="007F5889"/>
    <w:rsid w:val="00801838"/>
    <w:rsid w:val="00824611"/>
    <w:rsid w:val="008404D5"/>
    <w:rsid w:val="00875677"/>
    <w:rsid w:val="008B77A8"/>
    <w:rsid w:val="008D5DDF"/>
    <w:rsid w:val="008F08F7"/>
    <w:rsid w:val="00912583"/>
    <w:rsid w:val="00912652"/>
    <w:rsid w:val="0092263A"/>
    <w:rsid w:val="00937420"/>
    <w:rsid w:val="0094475B"/>
    <w:rsid w:val="00950CA9"/>
    <w:rsid w:val="00950F6F"/>
    <w:rsid w:val="0096327D"/>
    <w:rsid w:val="00971ACB"/>
    <w:rsid w:val="0097422F"/>
    <w:rsid w:val="0098273D"/>
    <w:rsid w:val="00992263"/>
    <w:rsid w:val="009B0026"/>
    <w:rsid w:val="00A52704"/>
    <w:rsid w:val="00A866F9"/>
    <w:rsid w:val="00AB6B8C"/>
    <w:rsid w:val="00AD2C65"/>
    <w:rsid w:val="00AF7526"/>
    <w:rsid w:val="00B017A5"/>
    <w:rsid w:val="00B21C66"/>
    <w:rsid w:val="00B43A4F"/>
    <w:rsid w:val="00B649CA"/>
    <w:rsid w:val="00B81967"/>
    <w:rsid w:val="00B97C7F"/>
    <w:rsid w:val="00B97EF7"/>
    <w:rsid w:val="00BD66AA"/>
    <w:rsid w:val="00BE4736"/>
    <w:rsid w:val="00C13BF9"/>
    <w:rsid w:val="00C14149"/>
    <w:rsid w:val="00C54B4F"/>
    <w:rsid w:val="00C66F6B"/>
    <w:rsid w:val="00C94C10"/>
    <w:rsid w:val="00D45BA6"/>
    <w:rsid w:val="00D51A7E"/>
    <w:rsid w:val="00D634FD"/>
    <w:rsid w:val="00D6478A"/>
    <w:rsid w:val="00DA2B57"/>
    <w:rsid w:val="00DC3EC1"/>
    <w:rsid w:val="00DD298C"/>
    <w:rsid w:val="00DD3A0F"/>
    <w:rsid w:val="00E24724"/>
    <w:rsid w:val="00E528B2"/>
    <w:rsid w:val="00E639CE"/>
    <w:rsid w:val="00EB2392"/>
    <w:rsid w:val="00EC1134"/>
    <w:rsid w:val="00F15515"/>
    <w:rsid w:val="00F62B9A"/>
    <w:rsid w:val="00F639B9"/>
    <w:rsid w:val="00F77ABE"/>
    <w:rsid w:val="00F91E09"/>
    <w:rsid w:val="00FA42EC"/>
    <w:rsid w:val="00FB1803"/>
    <w:rsid w:val="00FD5705"/>
    <w:rsid w:val="00FD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A59D-B8D5-4807-A5A5-EFBC9AB2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20-07-20T09:18:00Z</dcterms:created>
  <dcterms:modified xsi:type="dcterms:W3CDTF">2021-09-08T15:34:00Z</dcterms:modified>
</cp:coreProperties>
</file>